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19" w:rsidRDefault="0019023C" w:rsidP="001103D6">
      <w:pPr>
        <w:pStyle w:val="a6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нвентаризационная опись захоронений</w:t>
      </w:r>
      <w:r w:rsidR="001103D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75719">
        <w:rPr>
          <w:sz w:val="28"/>
          <w:szCs w:val="28"/>
        </w:rPr>
        <w:t xml:space="preserve"> </w:t>
      </w:r>
      <w:r w:rsidR="00C73E1B">
        <w:rPr>
          <w:sz w:val="28"/>
          <w:szCs w:val="28"/>
        </w:rPr>
        <w:t>1</w:t>
      </w:r>
    </w:p>
    <w:p w:rsidR="00C73E1B" w:rsidRDefault="0019023C" w:rsidP="0019023C">
      <w:pPr>
        <w:pStyle w:val="a6"/>
        <w:ind w:firstLine="68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е сельское кладбище, </w:t>
      </w:r>
      <w:r w:rsidR="00C73E1B">
        <w:rPr>
          <w:sz w:val="28"/>
          <w:szCs w:val="28"/>
          <w:u w:val="single"/>
        </w:rPr>
        <w:t>хутор Первомайский</w:t>
      </w:r>
      <w:r>
        <w:rPr>
          <w:sz w:val="28"/>
          <w:szCs w:val="28"/>
          <w:u w:val="single"/>
        </w:rPr>
        <w:t>, ул</w:t>
      </w:r>
      <w:proofErr w:type="gramStart"/>
      <w:r>
        <w:rPr>
          <w:sz w:val="28"/>
          <w:szCs w:val="28"/>
          <w:u w:val="single"/>
        </w:rPr>
        <w:t>.</w:t>
      </w:r>
      <w:r w:rsidR="00C73E1B">
        <w:rPr>
          <w:sz w:val="28"/>
          <w:szCs w:val="28"/>
          <w:u w:val="single"/>
        </w:rPr>
        <w:t>К</w:t>
      </w:r>
      <w:proofErr w:type="gramEnd"/>
      <w:r w:rsidR="00C73E1B">
        <w:rPr>
          <w:sz w:val="28"/>
          <w:szCs w:val="28"/>
          <w:u w:val="single"/>
        </w:rPr>
        <w:t>ирова (западное)</w:t>
      </w:r>
    </w:p>
    <w:p w:rsidR="0019023C" w:rsidRDefault="0019023C" w:rsidP="0019023C">
      <w:pPr>
        <w:pStyle w:val="a6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кладбища, место его расположения)</w:t>
      </w:r>
    </w:p>
    <w:p w:rsidR="0019023C" w:rsidRDefault="0019023C" w:rsidP="0019023C">
      <w:pPr>
        <w:pStyle w:val="a6"/>
        <w:ind w:firstLine="680"/>
        <w:jc w:val="center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145"/>
        <w:gridCol w:w="1542"/>
        <w:gridCol w:w="146"/>
        <w:gridCol w:w="293"/>
        <w:gridCol w:w="1130"/>
        <w:gridCol w:w="131"/>
        <w:gridCol w:w="15"/>
        <w:gridCol w:w="1838"/>
        <w:gridCol w:w="146"/>
        <w:gridCol w:w="7"/>
        <w:gridCol w:w="839"/>
        <w:gridCol w:w="146"/>
        <w:gridCol w:w="132"/>
        <w:gridCol w:w="10"/>
        <w:gridCol w:w="1130"/>
        <w:gridCol w:w="146"/>
        <w:gridCol w:w="142"/>
        <w:gridCol w:w="1413"/>
        <w:gridCol w:w="11"/>
        <w:gridCol w:w="135"/>
        <w:gridCol w:w="1991"/>
        <w:gridCol w:w="557"/>
        <w:gridCol w:w="146"/>
        <w:gridCol w:w="1626"/>
        <w:gridCol w:w="353"/>
        <w:gridCol w:w="146"/>
        <w:gridCol w:w="1107"/>
        <w:gridCol w:w="33"/>
      </w:tblGrid>
      <w:tr w:rsidR="00655A58" w:rsidRPr="000A3D85" w:rsidTr="001B14F4">
        <w:trPr>
          <w:trHeight w:val="2220"/>
        </w:trPr>
        <w:tc>
          <w:tcPr>
            <w:tcW w:w="670" w:type="dxa"/>
          </w:tcPr>
          <w:p w:rsidR="0019023C" w:rsidRPr="000A3D85" w:rsidRDefault="0019023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0A3D85">
              <w:rPr>
                <w:szCs w:val="24"/>
              </w:rPr>
              <w:t>№ п/п</w:t>
            </w:r>
          </w:p>
        </w:tc>
        <w:tc>
          <w:tcPr>
            <w:tcW w:w="1687" w:type="dxa"/>
            <w:gridSpan w:val="2"/>
          </w:tcPr>
          <w:p w:rsidR="0019023C" w:rsidRPr="000A3D85" w:rsidRDefault="0019023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0A3D85">
              <w:rPr>
                <w:szCs w:val="24"/>
              </w:rPr>
              <w:t xml:space="preserve">Источник сведений </w:t>
            </w:r>
          </w:p>
        </w:tc>
        <w:tc>
          <w:tcPr>
            <w:tcW w:w="1569" w:type="dxa"/>
            <w:gridSpan w:val="3"/>
          </w:tcPr>
          <w:p w:rsidR="0019023C" w:rsidRPr="000A3D85" w:rsidRDefault="0019023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0A3D85">
              <w:rPr>
                <w:szCs w:val="24"/>
              </w:rPr>
              <w:t>Информация о надгробии (материал, ограждение)</w:t>
            </w:r>
          </w:p>
        </w:tc>
        <w:tc>
          <w:tcPr>
            <w:tcW w:w="1984" w:type="dxa"/>
            <w:gridSpan w:val="3"/>
          </w:tcPr>
          <w:p w:rsidR="0019023C" w:rsidRPr="000A3D85" w:rsidRDefault="0019023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0A3D85">
              <w:rPr>
                <w:szCs w:val="24"/>
              </w:rPr>
              <w:t xml:space="preserve">Данные </w:t>
            </w:r>
            <w:proofErr w:type="gramStart"/>
            <w:r w:rsidRPr="000A3D85">
              <w:rPr>
                <w:szCs w:val="24"/>
              </w:rPr>
              <w:t>захороненного</w:t>
            </w:r>
            <w:proofErr w:type="gramEnd"/>
            <w:r w:rsidRPr="000A3D85">
              <w:rPr>
                <w:szCs w:val="24"/>
              </w:rPr>
              <w:t xml:space="preserve"> (Ф.И.О., дата </w:t>
            </w:r>
            <w:proofErr w:type="spellStart"/>
            <w:r w:rsidRPr="000A3D85">
              <w:rPr>
                <w:szCs w:val="24"/>
              </w:rPr>
              <w:t>рождения-дата</w:t>
            </w:r>
            <w:proofErr w:type="spellEnd"/>
            <w:r w:rsidRPr="000A3D85">
              <w:rPr>
                <w:szCs w:val="24"/>
              </w:rPr>
              <w:t xml:space="preserve"> смерти)*</w:t>
            </w:r>
          </w:p>
        </w:tc>
        <w:tc>
          <w:tcPr>
            <w:tcW w:w="992" w:type="dxa"/>
            <w:gridSpan w:val="3"/>
          </w:tcPr>
          <w:p w:rsidR="0019023C" w:rsidRPr="000A3D85" w:rsidRDefault="0019023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0A3D85">
              <w:rPr>
                <w:szCs w:val="24"/>
              </w:rPr>
              <w:t>№ сектора (участка)</w:t>
            </w:r>
          </w:p>
        </w:tc>
        <w:tc>
          <w:tcPr>
            <w:tcW w:w="1418" w:type="dxa"/>
            <w:gridSpan w:val="4"/>
          </w:tcPr>
          <w:p w:rsidR="0019023C" w:rsidRPr="000A3D85" w:rsidRDefault="0019023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0A3D85">
              <w:rPr>
                <w:szCs w:val="24"/>
              </w:rPr>
              <w:t xml:space="preserve">Размер захоронения (ширина, длина, площадь) </w:t>
            </w:r>
          </w:p>
        </w:tc>
        <w:tc>
          <w:tcPr>
            <w:tcW w:w="1701" w:type="dxa"/>
            <w:gridSpan w:val="3"/>
          </w:tcPr>
          <w:p w:rsidR="0019023C" w:rsidRPr="000A3D85" w:rsidRDefault="0019023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gramStart"/>
            <w:r w:rsidRPr="000A3D85">
              <w:rPr>
                <w:szCs w:val="24"/>
              </w:rPr>
              <w:t>Вид захоронения (одиночное, семейное (родовое), воинское, почетное и пр.</w:t>
            </w:r>
            <w:proofErr w:type="gramEnd"/>
          </w:p>
        </w:tc>
        <w:tc>
          <w:tcPr>
            <w:tcW w:w="2694" w:type="dxa"/>
            <w:gridSpan w:val="4"/>
          </w:tcPr>
          <w:p w:rsidR="0019023C" w:rsidRPr="000A3D85" w:rsidRDefault="0019023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0A3D85">
              <w:rPr>
                <w:szCs w:val="24"/>
              </w:rPr>
              <w:t>Состояние захоронения</w:t>
            </w:r>
          </w:p>
        </w:tc>
        <w:tc>
          <w:tcPr>
            <w:tcW w:w="2125" w:type="dxa"/>
            <w:gridSpan w:val="3"/>
          </w:tcPr>
          <w:p w:rsidR="0019023C" w:rsidRPr="000A3D85" w:rsidRDefault="0019023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0A3D85">
              <w:rPr>
                <w:szCs w:val="24"/>
              </w:rPr>
              <w:t>Фотография захоронения</w:t>
            </w:r>
          </w:p>
        </w:tc>
        <w:tc>
          <w:tcPr>
            <w:tcW w:w="1286" w:type="dxa"/>
            <w:gridSpan w:val="3"/>
          </w:tcPr>
          <w:p w:rsidR="0019023C" w:rsidRPr="000A3D85" w:rsidRDefault="0019023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0A3D85">
              <w:rPr>
                <w:szCs w:val="24"/>
              </w:rPr>
              <w:t xml:space="preserve">Примечание </w:t>
            </w:r>
          </w:p>
        </w:tc>
      </w:tr>
      <w:tr w:rsidR="00272051" w:rsidRPr="000A3D85" w:rsidTr="001B14F4">
        <w:trPr>
          <w:trHeight w:val="144"/>
        </w:trPr>
        <w:tc>
          <w:tcPr>
            <w:tcW w:w="815" w:type="dxa"/>
            <w:gridSpan w:val="2"/>
          </w:tcPr>
          <w:p w:rsidR="00272051" w:rsidRPr="000A3D85" w:rsidRDefault="00272051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272051" w:rsidRPr="000A3D85" w:rsidRDefault="00C73E1B" w:rsidP="004F78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C73E1B" w:rsidRPr="000A3D85" w:rsidRDefault="00C73E1B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C73E1B" w:rsidRDefault="00C73E1B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остак Николай Андреевич</w:t>
            </w:r>
          </w:p>
          <w:p w:rsidR="00272051" w:rsidRPr="000A3D85" w:rsidRDefault="00C73E1B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12.1946-18.06.2013</w:t>
            </w:r>
          </w:p>
        </w:tc>
        <w:tc>
          <w:tcPr>
            <w:tcW w:w="992" w:type="dxa"/>
            <w:gridSpan w:val="3"/>
          </w:tcPr>
          <w:p w:rsidR="00272051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272051" w:rsidRPr="000A3D85" w:rsidRDefault="00C73E1B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272051" w:rsidRPr="000A3D85" w:rsidRDefault="00C73E1B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272051" w:rsidRPr="000A3D85" w:rsidRDefault="00C73E1B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272051" w:rsidRPr="00C73E1B" w:rsidRDefault="00C73E1B" w:rsidP="00C73E1B">
            <w:r>
              <w:rPr>
                <w:noProof/>
              </w:rPr>
              <w:drawing>
                <wp:inline distT="0" distB="0" distL="0" distR="0">
                  <wp:extent cx="1219200" cy="1619250"/>
                  <wp:effectExtent l="19050" t="0" r="0" b="0"/>
                  <wp:docPr id="48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272051" w:rsidRPr="000A3D85" w:rsidRDefault="00272051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уковская</w:t>
            </w:r>
            <w:proofErr w:type="spellEnd"/>
            <w:r>
              <w:rPr>
                <w:szCs w:val="24"/>
              </w:rPr>
              <w:t xml:space="preserve"> Любовь Иван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06.1931-21.03.2005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525" cy="9525"/>
                  <wp:effectExtent l="19050" t="0" r="9525" b="0"/>
                  <wp:docPr id="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2DC" w:rsidRPr="00C73E1B" w:rsidRDefault="00A912DC" w:rsidP="00C73E1B">
            <w:r>
              <w:rPr>
                <w:noProof/>
              </w:rPr>
              <w:drawing>
                <wp:inline distT="0" distB="0" distL="0" distR="0">
                  <wp:extent cx="1114425" cy="1480096"/>
                  <wp:effectExtent l="19050" t="0" r="9525" b="0"/>
                  <wp:docPr id="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0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уковский</w:t>
            </w:r>
            <w:proofErr w:type="spellEnd"/>
            <w:r>
              <w:rPr>
                <w:szCs w:val="24"/>
              </w:rPr>
              <w:t xml:space="preserve"> Петр Дмитриевич</w:t>
            </w:r>
          </w:p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06.1927-15.09.2016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зловы Прасковья Павловна </w:t>
            </w:r>
          </w:p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7.1889-22.03.1969</w:t>
            </w:r>
          </w:p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ван Павло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6.1888-12.06.1967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1604C3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панева</w:t>
            </w:r>
            <w:proofErr w:type="spellEnd"/>
            <w:r>
              <w:rPr>
                <w:szCs w:val="24"/>
              </w:rPr>
              <w:t xml:space="preserve"> Пелагея Федор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.12.1928-17.06.2005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панев</w:t>
            </w:r>
            <w:proofErr w:type="spellEnd"/>
            <w:r>
              <w:rPr>
                <w:szCs w:val="24"/>
              </w:rPr>
              <w:t xml:space="preserve"> Григорий Николае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9.1928-18.03.2003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C73E1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61826" cy="1543050"/>
                  <wp:effectExtent l="19050" t="0" r="224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26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имниц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гр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имовна</w:t>
            </w:r>
            <w:proofErr w:type="spellEnd"/>
          </w:p>
          <w:p w:rsidR="00A912DC" w:rsidRPr="000A3D85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99-1980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0A3D85">
            <w:pPr>
              <w:pStyle w:val="a6"/>
              <w:tabs>
                <w:tab w:val="left" w:pos="825"/>
              </w:tabs>
              <w:ind w:firstLine="0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69035" cy="1552625"/>
                  <wp:effectExtent l="19050" t="0" r="0" b="0"/>
                  <wp:docPr id="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00" cy="155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имницкий</w:t>
            </w:r>
            <w:proofErr w:type="spellEnd"/>
            <w:r>
              <w:rPr>
                <w:szCs w:val="24"/>
              </w:rPr>
              <w:t xml:space="preserve"> Федор Егоро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02.1901-07.08.1977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38225" cy="1378893"/>
                  <wp:effectExtent l="19050" t="0" r="9525" b="0"/>
                  <wp:docPr id="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7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75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ванов Иван Алексее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5.1908-19.07.1994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18795" cy="1485900"/>
                  <wp:effectExtent l="19050" t="0" r="5155" b="0"/>
                  <wp:docPr id="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9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ванова </w:t>
            </w:r>
            <w:proofErr w:type="spellStart"/>
            <w:r>
              <w:rPr>
                <w:szCs w:val="24"/>
              </w:rPr>
              <w:t>Меланья</w:t>
            </w:r>
            <w:proofErr w:type="spellEnd"/>
            <w:r>
              <w:rPr>
                <w:szCs w:val="24"/>
              </w:rPr>
              <w:t xml:space="preserve"> Титовна 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1.1911-05.04.1993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10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ордюков</w:t>
            </w:r>
            <w:proofErr w:type="spellEnd"/>
            <w:r>
              <w:rPr>
                <w:szCs w:val="24"/>
              </w:rPr>
              <w:t xml:space="preserve"> Николай Федоро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11.1936-13.09.2014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1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8D3F7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7037CB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ордюгова</w:t>
            </w:r>
            <w:proofErr w:type="spellEnd"/>
            <w:r>
              <w:rPr>
                <w:szCs w:val="24"/>
              </w:rPr>
              <w:t xml:space="preserve"> Валентина Ивановна</w:t>
            </w:r>
          </w:p>
          <w:p w:rsidR="00A912DC" w:rsidRPr="000A3D85" w:rsidRDefault="00A912DC" w:rsidP="007037C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12.1941-04.04.2017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7C6981" w:rsidRDefault="00A912DC" w:rsidP="007C6981">
            <w:r>
              <w:rPr>
                <w:noProof/>
              </w:rPr>
              <w:drawing>
                <wp:inline distT="0" distB="0" distL="0" distR="0">
                  <wp:extent cx="1219200" cy="1619250"/>
                  <wp:effectExtent l="19050" t="0" r="0" b="0"/>
                  <wp:docPr id="1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шина Александра Тихон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24-1990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40311" cy="1514475"/>
                  <wp:effectExtent l="19050" t="0" r="2689" b="0"/>
                  <wp:docPr id="1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11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раморная крошка</w:t>
            </w:r>
          </w:p>
        </w:tc>
        <w:tc>
          <w:tcPr>
            <w:tcW w:w="1984" w:type="dxa"/>
            <w:gridSpan w:val="2"/>
          </w:tcPr>
          <w:p w:rsidR="00A912DC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еретенникова Евдокия Ивановна</w:t>
            </w:r>
          </w:p>
          <w:p w:rsidR="00A912DC" w:rsidRPr="000A3D85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80-1962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68998" cy="1552575"/>
                  <wp:effectExtent l="19050" t="0" r="0" b="0"/>
                  <wp:docPr id="1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98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ванов Алексей Ивано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03.1938-17.11.1986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1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раморная крошка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анченко </w:t>
            </w:r>
            <w:proofErr w:type="spellStart"/>
            <w:r>
              <w:rPr>
                <w:szCs w:val="24"/>
              </w:rPr>
              <w:t>Ефросиния</w:t>
            </w:r>
            <w:proofErr w:type="spellEnd"/>
            <w:r>
              <w:rPr>
                <w:szCs w:val="24"/>
              </w:rPr>
              <w:t xml:space="preserve"> Михайл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89-1973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16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арламова Валентина Артем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6.1950-19.02.2006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17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арламов Борис Михайло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.06.1944-16.11.2006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11624" cy="1476375"/>
                  <wp:effectExtent l="19050" t="0" r="0" b="0"/>
                  <wp:docPr id="18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24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иконов Ярослав Борисо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11.2005-01.09.2017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54654" cy="1533525"/>
                  <wp:effectExtent l="19050" t="0" r="7396" b="0"/>
                  <wp:docPr id="19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54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узенко</w:t>
            </w:r>
            <w:proofErr w:type="spellEnd"/>
            <w:r>
              <w:rPr>
                <w:szCs w:val="24"/>
              </w:rPr>
              <w:t xml:space="preserve"> Зоя Афанасье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5.1932-06.07.2009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47482" cy="1524000"/>
                  <wp:effectExtent l="19050" t="0" r="0" b="0"/>
                  <wp:docPr id="20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82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ерстнева</w:t>
            </w:r>
            <w:proofErr w:type="spellEnd"/>
            <w:r>
              <w:rPr>
                <w:szCs w:val="24"/>
              </w:rPr>
              <w:t xml:space="preserve"> Зинаида Ефим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2.1927-29.05.1994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955151" w:rsidRDefault="00A912DC" w:rsidP="00955151">
            <w:r>
              <w:rPr>
                <w:noProof/>
              </w:rPr>
              <w:drawing>
                <wp:inline distT="0" distB="0" distL="0" distR="0">
                  <wp:extent cx="1156970" cy="1536601"/>
                  <wp:effectExtent l="19050" t="0" r="5080" b="0"/>
                  <wp:docPr id="21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07" cy="154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анченко Евгений Ефимович 23.09.1929-04.02.1998</w:t>
            </w:r>
          </w:p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нфиса Алексее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01.1933-27.06.2007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00х</w:t>
            </w:r>
            <w:proofErr w:type="gramStart"/>
            <w:r>
              <w:rPr>
                <w:szCs w:val="24"/>
              </w:rPr>
              <w:t>4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525" cy="9525"/>
                  <wp:effectExtent l="19050" t="0" r="9525" b="0"/>
                  <wp:docPr id="22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23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2DC" w:rsidRPr="008B05BD" w:rsidRDefault="00A912DC" w:rsidP="008B05BD"/>
          <w:p w:rsidR="00A912DC" w:rsidRDefault="00A912DC" w:rsidP="008B05BD"/>
          <w:p w:rsidR="00A912DC" w:rsidRPr="008B05BD" w:rsidRDefault="00A912DC" w:rsidP="008B05BD">
            <w:r>
              <w:rPr>
                <w:noProof/>
              </w:rPr>
              <w:drawing>
                <wp:inline distT="0" distB="0" distL="0" distR="0">
                  <wp:extent cx="9525" cy="9525"/>
                  <wp:effectExtent l="19050" t="0" r="9525" b="0"/>
                  <wp:docPr id="24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анченко Илья Ефимович 07.08.1925-12.01.2003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897255" cy="1191667"/>
                  <wp:effectExtent l="19050" t="0" r="0" b="0"/>
                  <wp:docPr id="25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1" cy="1195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амадыло</w:t>
            </w:r>
            <w:proofErr w:type="spellEnd"/>
            <w:r>
              <w:rPr>
                <w:szCs w:val="24"/>
              </w:rPr>
              <w:t xml:space="preserve"> Николай Гаврилович 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.04.1942-00.05.1989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955151" w:rsidRDefault="00A912DC" w:rsidP="00433DFE">
            <w:pPr>
              <w:tabs>
                <w:tab w:val="left" w:pos="915"/>
              </w:tabs>
              <w:ind w:firstLine="708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19050" t="0" r="9525" b="0"/>
                  <wp:docPr id="26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525" cy="9525"/>
                  <wp:effectExtent l="19050" t="0" r="9525" b="0"/>
                  <wp:docPr id="27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525" cy="9525"/>
                  <wp:effectExtent l="19050" t="0" r="9525" b="0"/>
                  <wp:docPr id="28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82532" cy="1304925"/>
                  <wp:effectExtent l="19050" t="0" r="8068" b="0"/>
                  <wp:docPr id="29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63" cy="1306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55151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китенко Александра Владимировна </w:t>
            </w:r>
          </w:p>
          <w:p w:rsidR="00A912DC" w:rsidRPr="000A3D85" w:rsidRDefault="00A912DC" w:rsidP="00955151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12.1916-13.01.2002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18795" cy="1485900"/>
                  <wp:effectExtent l="19050" t="0" r="5155" b="0"/>
                  <wp:docPr id="30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9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ембак</w:t>
            </w:r>
            <w:proofErr w:type="spellEnd"/>
            <w:r>
              <w:rPr>
                <w:szCs w:val="24"/>
              </w:rPr>
              <w:t xml:space="preserve"> Татьяна Кузьминич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1.1908-17.03.1980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61826" cy="1543050"/>
                  <wp:effectExtent l="19050" t="0" r="224" b="0"/>
                  <wp:docPr id="31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26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3929DE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араненко Николай </w:t>
            </w:r>
            <w:proofErr w:type="spellStart"/>
            <w:r>
              <w:rPr>
                <w:szCs w:val="24"/>
              </w:rPr>
              <w:t>Савостьянович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A912DC" w:rsidRDefault="00A912DC" w:rsidP="003929DE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7.1931-08.11.1979</w:t>
            </w:r>
          </w:p>
          <w:p w:rsidR="00A912DC" w:rsidRDefault="00A912DC" w:rsidP="003929DE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нна Игнатьевна</w:t>
            </w:r>
          </w:p>
          <w:p w:rsidR="00A912DC" w:rsidRPr="000A3D85" w:rsidRDefault="00A912DC" w:rsidP="003929DE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08.1925-04.05.2015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80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араненко Виктор Николае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4.1953-17.03.2015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81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анфилец</w:t>
            </w:r>
            <w:proofErr w:type="spellEnd"/>
            <w:r>
              <w:rPr>
                <w:szCs w:val="24"/>
              </w:rPr>
              <w:t xml:space="preserve"> Алексей Максимович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25562" cy="1362075"/>
                  <wp:effectExtent l="19050" t="0" r="3138" b="0"/>
                  <wp:docPr id="482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62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атиев</w:t>
            </w:r>
            <w:proofErr w:type="spellEnd"/>
            <w:r>
              <w:rPr>
                <w:szCs w:val="24"/>
              </w:rPr>
              <w:t xml:space="preserve"> Иван Кузьмич</w:t>
            </w:r>
          </w:p>
          <w:p w:rsidR="00A912DC" w:rsidRPr="000A3D85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2.1909-17.071986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25967" cy="1495425"/>
                  <wp:effectExtent l="19050" t="0" r="0" b="0"/>
                  <wp:docPr id="483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67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араненко Анастасия Кузьминична 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4.1900-31.04.1972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84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атиев</w:t>
            </w:r>
            <w:proofErr w:type="spellEnd"/>
            <w:r>
              <w:rPr>
                <w:szCs w:val="24"/>
              </w:rPr>
              <w:t xml:space="preserve"> Игорь Владимирович </w:t>
            </w:r>
          </w:p>
          <w:p w:rsidR="00A912DC" w:rsidRPr="000A3D85" w:rsidRDefault="00A912DC" w:rsidP="00950A8C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03.1964-31.10.1993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85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8D3F7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опатов</w:t>
            </w:r>
            <w:proofErr w:type="spellEnd"/>
            <w:r>
              <w:rPr>
                <w:szCs w:val="24"/>
              </w:rPr>
              <w:t xml:space="preserve"> Игнат Василье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.01.1896-11.12.1972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86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атиева</w:t>
            </w:r>
            <w:proofErr w:type="spellEnd"/>
            <w:r>
              <w:rPr>
                <w:szCs w:val="24"/>
              </w:rPr>
              <w:t xml:space="preserve"> Феодосия Антон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03.1910-21.07.1958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40311" cy="1514475"/>
                  <wp:effectExtent l="19050" t="0" r="2689" b="0"/>
                  <wp:docPr id="487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11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раморная крошка</w:t>
            </w:r>
          </w:p>
        </w:tc>
        <w:tc>
          <w:tcPr>
            <w:tcW w:w="1984" w:type="dxa"/>
            <w:gridSpan w:val="2"/>
          </w:tcPr>
          <w:p w:rsidR="00A912DC" w:rsidRDefault="00A912DC" w:rsidP="000443DB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атиев</w:t>
            </w:r>
            <w:proofErr w:type="spellEnd"/>
            <w:r>
              <w:rPr>
                <w:szCs w:val="24"/>
              </w:rPr>
              <w:t xml:space="preserve"> Владимир Иванович</w:t>
            </w:r>
          </w:p>
          <w:p w:rsidR="00A912DC" w:rsidRPr="000A3D85" w:rsidRDefault="00A912DC" w:rsidP="000443D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4.1935-22.06.1979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57275" cy="1404193"/>
                  <wp:effectExtent l="19050" t="0" r="9525" b="0"/>
                  <wp:docPr id="489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D07F86">
            <w:pPr>
              <w:pStyle w:val="a6"/>
              <w:tabs>
                <w:tab w:val="left" w:pos="1300"/>
              </w:tabs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82532" cy="1304925"/>
                  <wp:effectExtent l="19050" t="0" r="8068" b="0"/>
                  <wp:docPr id="49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31" cy="1305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18391" cy="1352550"/>
                  <wp:effectExtent l="19050" t="0" r="0" b="0"/>
                  <wp:docPr id="491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91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18391" cy="1352550"/>
                  <wp:effectExtent l="19050" t="0" r="0" b="0"/>
                  <wp:docPr id="492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91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раморная крошка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хла Вера Ефрем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7.1923-14.12.2003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25158" cy="1228725"/>
                  <wp:effectExtent l="19050" t="0" r="8292" b="0"/>
                  <wp:docPr id="493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58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600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хла Ефрем Афанасьевич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94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9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96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раморная крошка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етрушенко</w:t>
            </w:r>
            <w:proofErr w:type="spellEnd"/>
            <w:r>
              <w:rPr>
                <w:szCs w:val="24"/>
              </w:rPr>
              <w:t xml:space="preserve"> А.Л 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9.1916-17.06.2001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97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хла Феодосия Ивановна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498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ванов Иван Пантелеевич 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09.1929-06.06.2010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82936" cy="1438275"/>
                  <wp:effectExtent l="19050" t="0" r="2914" b="0"/>
                  <wp:docPr id="499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36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алов Михаил Дмитриевич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04452" cy="1466850"/>
                  <wp:effectExtent l="19050" t="0" r="448" b="0"/>
                  <wp:docPr id="50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52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687F2E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алова Улита Петровна</w:t>
            </w:r>
          </w:p>
          <w:p w:rsidR="00A912DC" w:rsidRPr="000A3D85" w:rsidRDefault="00A912DC" w:rsidP="00687F2E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98-1976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501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изуновы Николай Ефимович</w:t>
            </w:r>
          </w:p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4.1929-21.05.2000</w:t>
            </w:r>
          </w:p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ия Александр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10.1935-22.03.2019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25C8E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00х</w:t>
            </w:r>
            <w:proofErr w:type="gramStart"/>
            <w:r>
              <w:rPr>
                <w:szCs w:val="24"/>
              </w:rPr>
              <w:t>4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502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алова Евдокия Георгие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5.1918-05.03.2011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25967" cy="1495425"/>
                  <wp:effectExtent l="19050" t="0" r="0" b="0"/>
                  <wp:docPr id="503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67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75360" cy="1295400"/>
                  <wp:effectExtent l="19050" t="0" r="0" b="0"/>
                  <wp:docPr id="504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47078" cy="1390650"/>
                  <wp:effectExtent l="19050" t="0" r="672" b="0"/>
                  <wp:docPr id="50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78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араненко Петр </w:t>
            </w:r>
            <w:proofErr w:type="spellStart"/>
            <w:r>
              <w:rPr>
                <w:szCs w:val="24"/>
              </w:rPr>
              <w:t>Севастьянович</w:t>
            </w:r>
            <w:proofErr w:type="spellEnd"/>
          </w:p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23-1980</w:t>
            </w:r>
          </w:p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нна Михайл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8.1923-24.12.2005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A90537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00х</w:t>
            </w:r>
            <w:proofErr w:type="gramStart"/>
            <w:r>
              <w:rPr>
                <w:szCs w:val="24"/>
              </w:rPr>
              <w:t>4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53845" cy="1266825"/>
                  <wp:effectExtent l="19050" t="0" r="0" b="0"/>
                  <wp:docPr id="506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4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54654" cy="1533525"/>
                  <wp:effectExtent l="19050" t="0" r="7396" b="0"/>
                  <wp:docPr id="507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54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113CBD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хин Сергей Климо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3.1870-10.06.1934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68593" cy="1419225"/>
                  <wp:effectExtent l="19050" t="0" r="0" b="0"/>
                  <wp:docPr id="508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93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</w:tcPr>
          <w:p w:rsidR="00A912DC" w:rsidRPr="000A3D85" w:rsidRDefault="00A912DC" w:rsidP="00687F2E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509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нцова Мария Данил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25-1943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5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омонос Олег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511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04900" cy="1467445"/>
                  <wp:effectExtent l="19050" t="0" r="0" b="0"/>
                  <wp:docPr id="717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6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A90537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раморная крошка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плая Евдокия Тимофее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02.1904-31.05.1979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718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елан</w:t>
            </w:r>
            <w:proofErr w:type="spellEnd"/>
            <w:r>
              <w:rPr>
                <w:szCs w:val="24"/>
              </w:rPr>
              <w:t xml:space="preserve"> Георгий Григорьевич 14.06.1928-28.12..1935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719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каруп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сса</w:t>
            </w:r>
            <w:proofErr w:type="spellEnd"/>
            <w:r>
              <w:rPr>
                <w:szCs w:val="24"/>
              </w:rPr>
              <w:t xml:space="preserve"> Никито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8.1900-02.10.1980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720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елан</w:t>
            </w:r>
            <w:proofErr w:type="spellEnd"/>
            <w:r>
              <w:rPr>
                <w:szCs w:val="24"/>
              </w:rPr>
              <w:t xml:space="preserve"> Любовь </w:t>
            </w:r>
            <w:proofErr w:type="spellStart"/>
            <w:r>
              <w:rPr>
                <w:szCs w:val="24"/>
              </w:rPr>
              <w:t>Власовна</w:t>
            </w:r>
            <w:proofErr w:type="spellEnd"/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9.1933-28.03.2004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72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лова Клавдия Семеновна 20.01.1918-12.02.1985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525" cy="9525"/>
                  <wp:effectExtent l="19050" t="0" r="9525" b="0"/>
                  <wp:docPr id="722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723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елан</w:t>
            </w:r>
            <w:proofErr w:type="spellEnd"/>
            <w:r>
              <w:rPr>
                <w:szCs w:val="24"/>
              </w:rPr>
              <w:t xml:space="preserve"> Валерий Григорье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06.1955-11.01.1990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724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елан</w:t>
            </w:r>
            <w:proofErr w:type="spellEnd"/>
            <w:r>
              <w:rPr>
                <w:szCs w:val="24"/>
              </w:rPr>
              <w:t xml:space="preserve"> Владимир Георгиевич 18.03.1953-25.02.2014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57275" cy="1404193"/>
                  <wp:effectExtent l="19050" t="0" r="9525" b="0"/>
                  <wp:docPr id="72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inline distT="0" distB="0" distL="0" distR="0">
                  <wp:extent cx="9525" cy="9525"/>
                  <wp:effectExtent l="19050" t="0" r="9525" b="0"/>
                  <wp:docPr id="726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2DC" w:rsidRPr="00022CFF" w:rsidRDefault="00A912DC" w:rsidP="00022CFF">
            <w:r>
              <w:rPr>
                <w:noProof/>
              </w:rPr>
              <w:drawing>
                <wp:inline distT="0" distB="0" distL="0" distR="0">
                  <wp:extent cx="9525" cy="9525"/>
                  <wp:effectExtent l="19050" t="0" r="9525" b="0"/>
                  <wp:docPr id="727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68188" cy="1285875"/>
                  <wp:effectExtent l="19050" t="0" r="3362" b="0"/>
                  <wp:docPr id="72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15" cy="1288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53845" cy="1266825"/>
                  <wp:effectExtent l="19050" t="0" r="0" b="0"/>
                  <wp:docPr id="729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4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хин Николай Сергеевич 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11.1917-29.12.1986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730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астник ВОВ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21460A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хина Раиса Яковлевна 29.09.1918-30.07.2000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731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валенко Наум Денисович 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.12.1903-20.03.1975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25967" cy="1495425"/>
                  <wp:effectExtent l="19050" t="0" r="0" b="0"/>
                  <wp:docPr id="73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67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inline distT="0" distB="0" distL="0" distR="0">
                  <wp:extent cx="9525" cy="9525"/>
                  <wp:effectExtent l="19050" t="0" r="9525" b="0"/>
                  <wp:docPr id="73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E9123D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известно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104452" cy="1466850"/>
                  <wp:effectExtent l="19050" t="0" r="448" b="0"/>
                  <wp:docPr id="734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52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известно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90108" cy="1447800"/>
                  <wp:effectExtent l="19050" t="0" r="0" b="0"/>
                  <wp:docPr id="735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08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430E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ириленко Николай Александрович 08.04.1938-26.01.2004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515644" w:rsidRDefault="00A912DC" w:rsidP="00515644">
            <w:r>
              <w:rPr>
                <w:noProof/>
                <w:szCs w:val="24"/>
              </w:rPr>
              <w:drawing>
                <wp:inline distT="0" distB="0" distL="0" distR="0">
                  <wp:extent cx="9525" cy="9525"/>
                  <wp:effectExtent l="19050" t="0" r="9525" b="0"/>
                  <wp:docPr id="608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inline distT="0" distB="0" distL="0" distR="0">
                  <wp:extent cx="1061421" cy="1409700"/>
                  <wp:effectExtent l="19050" t="0" r="5379" b="0"/>
                  <wp:docPr id="609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21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525" cy="9525"/>
                  <wp:effectExtent l="19050" t="0" r="9525" b="0"/>
                  <wp:docPr id="610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ирилленко</w:t>
            </w:r>
            <w:proofErr w:type="spellEnd"/>
            <w:r>
              <w:rPr>
                <w:szCs w:val="24"/>
              </w:rPr>
              <w:t xml:space="preserve"> Нина Романовна 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09-1994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54249" cy="1400175"/>
                  <wp:effectExtent l="19050" t="0" r="0" b="0"/>
                  <wp:docPr id="611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49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хла Вячеслав Алексее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.11.1953-17.02.2004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82936" cy="1438275"/>
                  <wp:effectExtent l="19050" t="0" r="2914" b="0"/>
                  <wp:docPr id="612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36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хла Евгений Алексее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9.1951-15.12.2013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90108" cy="1447800"/>
                  <wp:effectExtent l="19050" t="0" r="0" b="0"/>
                  <wp:docPr id="61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08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614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убарь</w:t>
            </w:r>
            <w:proofErr w:type="spellEnd"/>
            <w:r>
              <w:rPr>
                <w:szCs w:val="24"/>
              </w:rPr>
              <w:t xml:space="preserve"> Андрей Терентьевич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54249" cy="1400175"/>
                  <wp:effectExtent l="19050" t="0" r="0" b="0"/>
                  <wp:docPr id="615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49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а</w:t>
            </w:r>
          </w:p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льяна</w:t>
            </w:r>
            <w:proofErr w:type="spellEnd"/>
            <w:r>
              <w:rPr>
                <w:szCs w:val="24"/>
              </w:rPr>
              <w:t xml:space="preserve"> Дмитриевна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7.1890-18.10.1967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75360" cy="1295400"/>
                  <wp:effectExtent l="19050" t="0" r="0" b="0"/>
                  <wp:docPr id="616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хла Илья </w:t>
            </w:r>
            <w:proofErr w:type="spellStart"/>
            <w:r>
              <w:rPr>
                <w:szCs w:val="24"/>
              </w:rPr>
              <w:t>Евстафьевич</w:t>
            </w:r>
            <w:proofErr w:type="spellEnd"/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7.1915-18.03.2000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75360" cy="1295400"/>
                  <wp:effectExtent l="19050" t="0" r="0" b="0"/>
                  <wp:docPr id="617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алл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ехла В.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 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11-31.08.1967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иночное 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33450" cy="1239739"/>
                  <wp:effectExtent l="19050" t="0" r="0" b="0"/>
                  <wp:docPr id="6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3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артыненко</w:t>
            </w:r>
            <w:proofErr w:type="spellEnd"/>
            <w:r>
              <w:rPr>
                <w:szCs w:val="24"/>
              </w:rPr>
              <w:t xml:space="preserve"> Анна Кирилловна</w:t>
            </w:r>
          </w:p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11.1909-02.08.1989</w:t>
            </w:r>
          </w:p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тр Федорович </w:t>
            </w:r>
          </w:p>
          <w:p w:rsidR="00A912DC" w:rsidRPr="000A3D85" w:rsidRDefault="00A912DC" w:rsidP="005B617B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8.1915-23.09.1989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904875" cy="1201787"/>
                  <wp:effectExtent l="19050" t="0" r="9525" b="0"/>
                  <wp:docPr id="619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ова Николай Семенович 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8.1920-03.01.1974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620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раморная крошка</w:t>
            </w:r>
          </w:p>
        </w:tc>
        <w:tc>
          <w:tcPr>
            <w:tcW w:w="1984" w:type="dxa"/>
            <w:gridSpan w:val="2"/>
          </w:tcPr>
          <w:p w:rsidR="00A912DC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пко</w:t>
            </w:r>
            <w:proofErr w:type="spellEnd"/>
            <w:r>
              <w:rPr>
                <w:szCs w:val="24"/>
              </w:rPr>
              <w:t xml:space="preserve"> Михаил Николаевич</w:t>
            </w:r>
          </w:p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05.1909-30.06.1972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зрушено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736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912DC" w:rsidRPr="000A3D85" w:rsidTr="001B14F4">
        <w:trPr>
          <w:trHeight w:val="144"/>
        </w:trPr>
        <w:tc>
          <w:tcPr>
            <w:tcW w:w="815" w:type="dxa"/>
            <w:gridSpan w:val="2"/>
          </w:tcPr>
          <w:p w:rsidR="00A912DC" w:rsidRPr="000A3D85" w:rsidRDefault="00A912DC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</w:tcPr>
          <w:p w:rsidR="00A912DC" w:rsidRDefault="00A912DC">
            <w:r w:rsidRPr="0080694D">
              <w:rPr>
                <w:szCs w:val="24"/>
              </w:rPr>
              <w:t xml:space="preserve">Обследование кладбища </w:t>
            </w:r>
          </w:p>
        </w:tc>
        <w:tc>
          <w:tcPr>
            <w:tcW w:w="1569" w:type="dxa"/>
            <w:gridSpan w:val="4"/>
          </w:tcPr>
          <w:p w:rsidR="00A912DC" w:rsidRPr="000A3D85" w:rsidRDefault="00A912DC" w:rsidP="0044703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нит </w:t>
            </w:r>
          </w:p>
        </w:tc>
        <w:tc>
          <w:tcPr>
            <w:tcW w:w="1984" w:type="dxa"/>
            <w:gridSpan w:val="2"/>
          </w:tcPr>
          <w:p w:rsidR="00A912DC" w:rsidRPr="000A3D85" w:rsidRDefault="00A912DC" w:rsidP="0044703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известно </w:t>
            </w:r>
          </w:p>
        </w:tc>
        <w:tc>
          <w:tcPr>
            <w:tcW w:w="992" w:type="dxa"/>
            <w:gridSpan w:val="3"/>
          </w:tcPr>
          <w:p w:rsidR="00A912DC" w:rsidRDefault="00A912DC">
            <w:r w:rsidRPr="007845B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00х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>,00</w:t>
            </w:r>
          </w:p>
        </w:tc>
        <w:tc>
          <w:tcPr>
            <w:tcW w:w="1701" w:type="dxa"/>
            <w:gridSpan w:val="4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</w:tcPr>
          <w:p w:rsidR="00A912DC" w:rsidRPr="000A3D85" w:rsidRDefault="00A912DC" w:rsidP="00F06AC4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удовлетворительное</w:t>
            </w:r>
          </w:p>
        </w:tc>
        <w:tc>
          <w:tcPr>
            <w:tcW w:w="2125" w:type="dxa"/>
            <w:gridSpan w:val="3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19200" cy="1619250"/>
                  <wp:effectExtent l="19050" t="0" r="0" b="0"/>
                  <wp:docPr id="737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</w:tcPr>
          <w:p w:rsidR="00A912DC" w:rsidRPr="000A3D85" w:rsidRDefault="00A912DC" w:rsidP="00977F68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</w:p>
          <w:p w:rsidR="00AA58E5" w:rsidRPr="00AA58E5" w:rsidRDefault="00AA58E5" w:rsidP="00AA58E5">
            <w:pPr>
              <w:rPr>
                <w:szCs w:val="24"/>
              </w:rPr>
            </w:pPr>
          </w:p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Крест дере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Крикун Татьяна Владимировна 17.12.1960-06.05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37699" cy="1249045"/>
                  <wp:effectExtent l="0" t="0" r="0" b="0"/>
                  <wp:docPr id="890589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589431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32" cy="125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Рудометов Валерий Павлович 15.08.1946-07.09.20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23817" cy="1230553"/>
                  <wp:effectExtent l="0" t="0" r="0" b="0"/>
                  <wp:docPr id="1211056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5697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14" cy="124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Русович</w:t>
            </w:r>
            <w:proofErr w:type="spellEnd"/>
            <w:r w:rsidRPr="00AA58E5">
              <w:rPr>
                <w:szCs w:val="24"/>
              </w:rPr>
              <w:t xml:space="preserve"> Мария </w:t>
            </w:r>
            <w:proofErr w:type="spellStart"/>
            <w:r w:rsidRPr="00AA58E5">
              <w:rPr>
                <w:szCs w:val="24"/>
              </w:rPr>
              <w:t>Власовна</w:t>
            </w:r>
            <w:proofErr w:type="spellEnd"/>
            <w:r w:rsidRPr="00AA58E5">
              <w:rPr>
                <w:szCs w:val="24"/>
              </w:rPr>
              <w:t xml:space="preserve"> 28.12.1924-09.09.20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12911" cy="1216025"/>
                  <wp:effectExtent l="0" t="0" r="0" b="0"/>
                  <wp:docPr id="16334832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83246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26" cy="12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Крикун Виктор Александрович 04.10.1932-19.11.2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52364" cy="1268579"/>
                  <wp:effectExtent l="0" t="0" r="0" b="0"/>
                  <wp:docPr id="1651360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360943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18" cy="127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Русович</w:t>
            </w:r>
            <w:proofErr w:type="spellEnd"/>
            <w:r w:rsidRPr="00AA58E5">
              <w:rPr>
                <w:szCs w:val="24"/>
              </w:rPr>
              <w:t xml:space="preserve"> Станислав </w:t>
            </w:r>
            <w:proofErr w:type="spellStart"/>
            <w:r w:rsidRPr="00AA58E5">
              <w:rPr>
                <w:szCs w:val="24"/>
              </w:rPr>
              <w:t>Казимирович</w:t>
            </w:r>
            <w:proofErr w:type="spellEnd"/>
            <w:r w:rsidRPr="00AA58E5">
              <w:rPr>
                <w:szCs w:val="24"/>
              </w:rPr>
              <w:t xml:space="preserve"> 07.07.1918-23.02.20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42754" cy="1255777"/>
                  <wp:effectExtent l="0" t="0" r="0" b="0"/>
                  <wp:docPr id="2063314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314599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654" cy="126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Шульга Мария Павловна 17.11.1907-05.11.19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887095" cy="1181638"/>
                  <wp:effectExtent l="0" t="0" r="0" b="0"/>
                  <wp:docPr id="2275015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01586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76" cy="118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 xml:space="preserve">Крикун Екатерина </w:t>
            </w:r>
            <w:proofErr w:type="spellStart"/>
            <w:r w:rsidRPr="00AA58E5">
              <w:rPr>
                <w:szCs w:val="24"/>
              </w:rPr>
              <w:t>Евлампиевна</w:t>
            </w:r>
            <w:proofErr w:type="spellEnd"/>
            <w:r w:rsidRPr="00AA58E5">
              <w:rPr>
                <w:szCs w:val="24"/>
              </w:rPr>
              <w:t xml:space="preserve"> 15.06.1938-18.09.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896978" cy="1194804"/>
                  <wp:effectExtent l="0" t="0" r="0" b="0"/>
                  <wp:docPr id="1521184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18417" name="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40" cy="120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Крикун Мария Ивановна 31.08.1940-24.01.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07521" cy="1208846"/>
                  <wp:effectExtent l="0" t="0" r="0" b="0"/>
                  <wp:docPr id="364612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12803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579" cy="121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неизвест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869950" cy="1158801"/>
                  <wp:effectExtent l="0" t="0" r="0" b="0"/>
                  <wp:docPr id="1923087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087095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29" cy="11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Шульга Михаил Сергее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14123" cy="1217640"/>
                  <wp:effectExtent l="0" t="0" r="0" b="0"/>
                  <wp:docPr id="17780493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049328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36" cy="122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Крикун Владимир Александрович 27.12.1929-26.10.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28657" cy="1370203"/>
                  <wp:effectExtent l="0" t="0" r="0" b="0"/>
                  <wp:docPr id="553937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937155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84" cy="137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Крикун Алексей Викторович 29.03.1960-03.07.20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37810" cy="1382395"/>
                  <wp:effectExtent l="0" t="0" r="0" b="0"/>
                  <wp:docPr id="8688128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812823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676" cy="138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 xml:space="preserve">Пастернак </w:t>
            </w:r>
            <w:proofErr w:type="spellStart"/>
            <w:r w:rsidRPr="00AA58E5">
              <w:rPr>
                <w:szCs w:val="24"/>
              </w:rPr>
              <w:t>Просковья</w:t>
            </w:r>
            <w:proofErr w:type="spellEnd"/>
            <w:r w:rsidRPr="00AA58E5">
              <w:rPr>
                <w:szCs w:val="24"/>
              </w:rPr>
              <w:t xml:space="preserve"> Михайловна 1903-1975 Полина Дмитриевна 04.04.1927-02.08.19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2*4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251855" cy="1667510"/>
                  <wp:effectExtent l="0" t="0" r="0" b="0"/>
                  <wp:docPr id="471602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02805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12" cy="167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Лопатова</w:t>
            </w:r>
            <w:proofErr w:type="spellEnd"/>
            <w:r w:rsidRPr="00AA58E5">
              <w:rPr>
                <w:szCs w:val="24"/>
              </w:rPr>
              <w:t xml:space="preserve"> А.М 10.07.1923-22.02.19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44071" cy="1523938"/>
                  <wp:effectExtent l="0" t="0" r="0" b="0"/>
                  <wp:docPr id="10642189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218923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84" cy="152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Ратиева</w:t>
            </w:r>
            <w:proofErr w:type="spellEnd"/>
            <w:r w:rsidRPr="00AA58E5">
              <w:rPr>
                <w:szCs w:val="24"/>
              </w:rPr>
              <w:t xml:space="preserve"> Алла Дмитриевна 25.08.1937-15.01.20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04213" cy="1470846"/>
                  <wp:effectExtent l="0" t="0" r="0" b="0"/>
                  <wp:docPr id="112874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74322" name="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49" cy="148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ухин максим Сергеевич 1898-24.11.19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04520" cy="1471255"/>
                  <wp:effectExtent l="0" t="0" r="0" b="0"/>
                  <wp:docPr id="1592885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885066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139" cy="14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 xml:space="preserve">Мухина Елизавета </w:t>
            </w:r>
            <w:proofErr w:type="spellStart"/>
            <w:r w:rsidRPr="00AA58E5">
              <w:rPr>
                <w:szCs w:val="24"/>
              </w:rPr>
              <w:t>Корнеевна</w:t>
            </w:r>
            <w:proofErr w:type="spellEnd"/>
            <w:r w:rsidRPr="00AA58E5">
              <w:rPr>
                <w:szCs w:val="24"/>
              </w:rPr>
              <w:t xml:space="preserve"> 1900-27.08.19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61085" cy="1413398"/>
                  <wp:effectExtent l="0" t="0" r="0" b="0"/>
                  <wp:docPr id="19004758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475849" name="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80" cy="142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 xml:space="preserve">Овчаренко Любовь Викторо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09206" cy="1344295"/>
                  <wp:effectExtent l="0" t="0" r="0" b="0"/>
                  <wp:docPr id="2788944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94473" name="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54" cy="134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ухин Максим Сергеевич 1898-24.11.19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71236" cy="1293716"/>
                  <wp:effectExtent l="0" t="0" r="0" b="0"/>
                  <wp:docPr id="1991906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06397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196" cy="130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Трембак</w:t>
            </w:r>
            <w:proofErr w:type="spellEnd"/>
            <w:r w:rsidRPr="00AA58E5">
              <w:rPr>
                <w:szCs w:val="24"/>
              </w:rPr>
              <w:t xml:space="preserve"> Любовь Андреевна 21.12.1940-21.11.2010 Николай Федорович 19.06.1940-04.09.20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2*4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43327" cy="1256541"/>
                  <wp:effectExtent l="0" t="0" r="0" b="0"/>
                  <wp:docPr id="250190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190324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289" cy="126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Шкарупа</w:t>
            </w:r>
            <w:proofErr w:type="spellEnd"/>
            <w:r w:rsidRPr="00AA58E5">
              <w:rPr>
                <w:szCs w:val="24"/>
              </w:rPr>
              <w:t xml:space="preserve"> Мария Андреевна 18.05.1932-08.03.1993 Овчаренко Любовь Викторовна 21.06.1953-25.02.19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2*4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15991" cy="1486535"/>
                  <wp:effectExtent l="0" t="0" r="0" b="0"/>
                  <wp:docPr id="1546390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390622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39" cy="14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 кре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неизвест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61801" cy="1547555"/>
                  <wp:effectExtent l="0" t="0" r="0" b="0"/>
                  <wp:docPr id="1576752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752870" name="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96" cy="155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Шкарупа</w:t>
            </w:r>
            <w:proofErr w:type="spellEnd"/>
            <w:r w:rsidRPr="00AA58E5">
              <w:rPr>
                <w:szCs w:val="24"/>
              </w:rPr>
              <w:t xml:space="preserve"> Виктор </w:t>
            </w:r>
            <w:proofErr w:type="spellStart"/>
            <w:r w:rsidRPr="00AA58E5">
              <w:rPr>
                <w:szCs w:val="24"/>
              </w:rPr>
              <w:t>Власович</w:t>
            </w:r>
            <w:proofErr w:type="spellEnd"/>
            <w:r w:rsidRPr="00AA58E5">
              <w:rPr>
                <w:szCs w:val="24"/>
              </w:rPr>
              <w:t xml:space="preserve"> 07.01.1928-15.11.19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99808" cy="1598181"/>
                  <wp:effectExtent l="0" t="0" r="0" b="0"/>
                  <wp:docPr id="2852070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07058" name="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96" cy="160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Трембак</w:t>
            </w:r>
            <w:proofErr w:type="spellEnd"/>
            <w:r w:rsidRPr="00AA58E5">
              <w:rPr>
                <w:szCs w:val="24"/>
              </w:rPr>
              <w:t xml:space="preserve"> Ольга Стефановна 26.05.1915-17.05.19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00760" cy="1333043"/>
                  <wp:effectExtent l="0" t="0" r="0" b="0"/>
                  <wp:docPr id="20296274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627435" name="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40" cy="13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иричек</w:t>
            </w:r>
            <w:proofErr w:type="spellEnd"/>
            <w:r w:rsidRPr="00AA58E5">
              <w:rPr>
                <w:szCs w:val="24"/>
              </w:rPr>
              <w:t xml:space="preserve"> Валерий Михайлович 29.02.1952-23.01.2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09243" cy="1344342"/>
                  <wp:effectExtent l="0" t="0" r="0" b="0"/>
                  <wp:docPr id="13391149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114927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29" cy="135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Загорулько</w:t>
            </w:r>
            <w:proofErr w:type="spellEnd"/>
            <w:r w:rsidRPr="00AA58E5">
              <w:rPr>
                <w:szCs w:val="24"/>
              </w:rPr>
              <w:t xml:space="preserve"> Ольга Алексеевна 1886-19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99690" cy="1331618"/>
                  <wp:effectExtent l="0" t="0" r="0" b="0"/>
                  <wp:docPr id="899413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413416" name="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59" cy="133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Загорулько</w:t>
            </w:r>
            <w:proofErr w:type="spellEnd"/>
            <w:r w:rsidRPr="00AA58E5">
              <w:rPr>
                <w:szCs w:val="24"/>
              </w:rPr>
              <w:t xml:space="preserve"> Лидия Григорьевна 08.07.1925-17.07.2005 Семен </w:t>
            </w:r>
            <w:proofErr w:type="spellStart"/>
            <w:r w:rsidRPr="00AA58E5">
              <w:rPr>
                <w:szCs w:val="24"/>
              </w:rPr>
              <w:t>Емельянович</w:t>
            </w:r>
            <w:proofErr w:type="spellEnd"/>
            <w:r w:rsidRPr="00AA58E5">
              <w:rPr>
                <w:szCs w:val="24"/>
              </w:rPr>
              <w:t xml:space="preserve"> 02.03.1926-05.02.19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2*4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47537" cy="1395353"/>
                  <wp:effectExtent l="0" t="0" r="0" b="0"/>
                  <wp:docPr id="1574960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960848" name="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90" cy="139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Загорулько</w:t>
            </w:r>
            <w:proofErr w:type="spellEnd"/>
            <w:r w:rsidRPr="00AA58E5">
              <w:rPr>
                <w:szCs w:val="24"/>
              </w:rPr>
              <w:t xml:space="preserve"> Александр Семенович 10.07.1953-29.10.19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09419" cy="1344578"/>
                  <wp:effectExtent l="0" t="0" r="0" b="0"/>
                  <wp:docPr id="1099718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1895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45" cy="13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Оплечко</w:t>
            </w:r>
            <w:proofErr w:type="spellEnd"/>
            <w:r w:rsidRPr="00AA58E5">
              <w:rPr>
                <w:szCs w:val="24"/>
              </w:rPr>
              <w:t xml:space="preserve"> Любовь Павловна 09.06.1954-02.07.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57260" cy="1408303"/>
                  <wp:effectExtent l="0" t="0" r="0" b="0"/>
                  <wp:docPr id="1780421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421485" name="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23" cy="141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Белан</w:t>
            </w:r>
            <w:proofErr w:type="spellEnd"/>
            <w:r w:rsidRPr="00AA58E5">
              <w:rPr>
                <w:szCs w:val="24"/>
              </w:rPr>
              <w:t xml:space="preserve"> Любовь Ивановна 10.08.1942-07.03.1989 Владимир Федорович 12.02.1940-09.01.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2*4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61894" cy="1547679"/>
                  <wp:effectExtent l="0" t="0" r="0" b="0"/>
                  <wp:docPr id="7607415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741507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87" cy="155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Белан</w:t>
            </w:r>
            <w:proofErr w:type="spellEnd"/>
            <w:r w:rsidRPr="00AA58E5">
              <w:rPr>
                <w:szCs w:val="24"/>
              </w:rPr>
              <w:t xml:space="preserve"> Мария Антоновна 18.06.1907-19.06.19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61390" cy="1280603"/>
                  <wp:effectExtent l="0" t="0" r="0" b="0"/>
                  <wp:docPr id="15008126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812624" name="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881" cy="129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Белан</w:t>
            </w:r>
            <w:proofErr w:type="spellEnd"/>
            <w:r w:rsidRPr="00AA58E5">
              <w:rPr>
                <w:szCs w:val="24"/>
              </w:rPr>
              <w:t xml:space="preserve"> Петр Федорович 03.03.1937-10.10.20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47371" cy="1395130"/>
                  <wp:effectExtent l="0" t="0" r="0" b="0"/>
                  <wp:docPr id="11166805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80539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075" cy="140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Ващук</w:t>
            </w:r>
            <w:proofErr w:type="spellEnd"/>
            <w:r w:rsidRPr="00AA58E5">
              <w:rPr>
                <w:szCs w:val="24"/>
              </w:rPr>
              <w:t xml:space="preserve"> А.Г 25.06.1911-09.10.19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33765" cy="1243804"/>
                  <wp:effectExtent l="0" t="0" r="0" b="0"/>
                  <wp:docPr id="949378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378622" name="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79" cy="125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 кре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неизвест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90126" cy="1318880"/>
                  <wp:effectExtent l="0" t="0" r="0" b="0"/>
                  <wp:docPr id="1796851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1354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977" cy="132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Дерево кре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Найфельд</w:t>
            </w:r>
            <w:proofErr w:type="spellEnd"/>
            <w:r w:rsidRPr="00AA58E5">
              <w:rPr>
                <w:szCs w:val="24"/>
              </w:rPr>
              <w:t xml:space="preserve"> Михаил Константинович 14.12.1991-12.04.20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29665" cy="1504750"/>
                  <wp:effectExtent l="0" t="0" r="0" b="0"/>
                  <wp:docPr id="20100524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052476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43" cy="151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СВО</w:t>
            </w: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Алышева</w:t>
            </w:r>
            <w:proofErr w:type="spellEnd"/>
            <w:r w:rsidRPr="00AA58E5">
              <w:rPr>
                <w:szCs w:val="24"/>
              </w:rPr>
              <w:t xml:space="preserve"> Таисия Константиновна 28.08.1946-10.11.2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46480" cy="1393945"/>
                  <wp:effectExtent l="0" t="0" r="0" b="0"/>
                  <wp:docPr id="878453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453092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277" cy="139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 же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неизвест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30182" cy="1372235"/>
                  <wp:effectExtent l="0" t="0" r="0" b="0"/>
                  <wp:docPr id="2036740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740334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30" cy="137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 же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Ермолина Валентина Александровна 05.04.1934-14.02.19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66476" cy="1420579"/>
                  <wp:effectExtent l="0" t="0" r="0" b="0"/>
                  <wp:docPr id="1391223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223951" name="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10" cy="142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Ермолин Валерий Павлович 01.02.1939-22.12.19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19169" cy="1357565"/>
                  <wp:effectExtent l="0" t="0" r="0" b="0"/>
                  <wp:docPr id="1292193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193189" name="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14" cy="136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 же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Кушнарев Сергей Германович 17.09.1952-03.10.20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66448" cy="1420542"/>
                  <wp:effectExtent l="0" t="0" r="0" b="0"/>
                  <wp:docPr id="9000024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002422" name="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07" cy="142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Щербуха</w:t>
            </w:r>
            <w:proofErr w:type="spellEnd"/>
            <w:r w:rsidRPr="00AA58E5">
              <w:rPr>
                <w:szCs w:val="24"/>
              </w:rPr>
              <w:t xml:space="preserve"> Мария Яковлевна 02.03.1915-01.05.19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85489" cy="1445905"/>
                  <wp:effectExtent l="0" t="0" r="0" b="0"/>
                  <wp:docPr id="7221604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160405" name="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116" cy="145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Щербуха</w:t>
            </w:r>
            <w:proofErr w:type="spellEnd"/>
            <w:r w:rsidRPr="00AA58E5">
              <w:rPr>
                <w:szCs w:val="24"/>
              </w:rPr>
              <w:t xml:space="preserve"> Дарья Семеновна 1891-19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23664" cy="1496755"/>
                  <wp:effectExtent l="0" t="0" r="0" b="0"/>
                  <wp:docPr id="11122599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259932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85" cy="150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 кре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Голобородька</w:t>
            </w:r>
            <w:proofErr w:type="spellEnd"/>
            <w:r w:rsidRPr="00AA58E5">
              <w:rPr>
                <w:szCs w:val="24"/>
              </w:rPr>
              <w:t xml:space="preserve"> Оксана Сергеевна 07.09.1976-12.05.20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92632" cy="1455420"/>
                  <wp:effectExtent l="0" t="0" r="0" b="0"/>
                  <wp:docPr id="35797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971001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83" cy="145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Сафанюк</w:t>
            </w:r>
            <w:proofErr w:type="spellEnd"/>
            <w:r w:rsidRPr="00AA58E5">
              <w:rPr>
                <w:szCs w:val="24"/>
              </w:rPr>
              <w:t xml:space="preserve"> Владимир Никифорович 25.06.1939-20.01.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87389" cy="1448435"/>
                  <wp:effectExtent l="0" t="0" r="0" b="0"/>
                  <wp:docPr id="3309217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921719" name="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25" cy="145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Дерево кре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Сорокина Людмила Степановна 27.03.1941-27.03.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14271" cy="1484243"/>
                  <wp:effectExtent l="0" t="0" r="0" b="0"/>
                  <wp:docPr id="3833426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42635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13" cy="148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 xml:space="preserve">Калачева </w:t>
            </w:r>
            <w:proofErr w:type="spellStart"/>
            <w:r w:rsidRPr="00AA58E5">
              <w:rPr>
                <w:szCs w:val="24"/>
              </w:rPr>
              <w:t>Ульяна</w:t>
            </w:r>
            <w:proofErr w:type="spellEnd"/>
            <w:r w:rsidRPr="00AA58E5">
              <w:rPr>
                <w:szCs w:val="24"/>
              </w:rPr>
              <w:t xml:space="preserve"> Дмитриевна 15.07.1928-29.11.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36650" cy="1514053"/>
                  <wp:effectExtent l="0" t="0" r="0" b="0"/>
                  <wp:docPr id="2060506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506754" name="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465" cy="152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Грянко</w:t>
            </w:r>
            <w:proofErr w:type="spellEnd"/>
            <w:r w:rsidRPr="00AA58E5">
              <w:rPr>
                <w:szCs w:val="24"/>
              </w:rPr>
              <w:t xml:space="preserve"> Виталий Васильевич 25.08.1929-16.03.19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93937" cy="1323955"/>
                  <wp:effectExtent l="0" t="0" r="0" b="0"/>
                  <wp:docPr id="1149326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26706" name="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49" cy="132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 xml:space="preserve">Ефимова Алла </w:t>
            </w:r>
            <w:proofErr w:type="spellStart"/>
            <w:r w:rsidRPr="00AA58E5">
              <w:rPr>
                <w:szCs w:val="24"/>
              </w:rPr>
              <w:t>Иларионовна</w:t>
            </w:r>
            <w:proofErr w:type="spellEnd"/>
            <w:r w:rsidRPr="00AA58E5">
              <w:rPr>
                <w:szCs w:val="24"/>
              </w:rPr>
              <w:t xml:space="preserve"> 23.04.1933-24.04.20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38173" cy="1382879"/>
                  <wp:effectExtent l="0" t="0" r="0" b="0"/>
                  <wp:docPr id="20277929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792916" name="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415" cy="139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 кре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неизвест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Занято, бесхозяйное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15194" cy="1352271"/>
                  <wp:effectExtent l="0" t="0" r="0" b="0"/>
                  <wp:docPr id="991385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85893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43" cy="135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учин</w:t>
            </w:r>
            <w:proofErr w:type="spellEnd"/>
            <w:r w:rsidRPr="00AA58E5">
              <w:rPr>
                <w:szCs w:val="24"/>
              </w:rPr>
              <w:t xml:space="preserve"> Владимир Сергеевич 25.04.1952-25.04.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66337" cy="1420394"/>
                  <wp:effectExtent l="0" t="0" r="0" b="0"/>
                  <wp:docPr id="136364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64414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25" cy="14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Нежданов Василий Иванович 15.02.1926-04.12.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76162" cy="1433480"/>
                  <wp:effectExtent l="0" t="0" r="0" b="0"/>
                  <wp:docPr id="13361654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65453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15" cy="143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 ВОВ</w:t>
            </w: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Нежданова Галина Васильевна 24.06.1930-12.01.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50925" cy="1399865"/>
                  <wp:effectExtent l="0" t="0" r="0" b="0"/>
                  <wp:docPr id="12321126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112634" name="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51" cy="140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Гунаев</w:t>
            </w:r>
            <w:proofErr w:type="spellEnd"/>
            <w:r w:rsidRPr="00AA58E5">
              <w:rPr>
                <w:szCs w:val="24"/>
              </w:rPr>
              <w:t xml:space="preserve"> Михаил Романович 07.01.1929- 23.09.20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56878" cy="1407795"/>
                  <wp:effectExtent l="0" t="0" r="0" b="0"/>
                  <wp:docPr id="6496968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696839" name="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48" cy="141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 xml:space="preserve">Ефимов Владимир Александрович 10.06.1954-02.06.1984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09533" cy="1344729"/>
                  <wp:effectExtent l="0" t="0" r="0" b="0"/>
                  <wp:docPr id="4058721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72130" name="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70" cy="13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ноприенко Владимир Кузьмич 18.12.1940-25.11.20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33435" cy="1243365"/>
                  <wp:effectExtent l="0" t="0" r="0" b="0"/>
                  <wp:docPr id="17637190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19010" name="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52" cy="124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ришталь</w:t>
            </w:r>
            <w:proofErr w:type="spellEnd"/>
            <w:r w:rsidRPr="00AA58E5">
              <w:rPr>
                <w:szCs w:val="24"/>
              </w:rPr>
              <w:t xml:space="preserve"> Александр Семенович 01.05.1939-07.02.20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28065" cy="1369414"/>
                  <wp:effectExtent l="0" t="0" r="0" b="0"/>
                  <wp:docPr id="36152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2190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69" cy="13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Белоглазов Дмитрий Филиппович 06.09.1936-28.09.2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51865" cy="1267914"/>
                  <wp:effectExtent l="0" t="0" r="0" b="0"/>
                  <wp:docPr id="1281557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557100" name="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578" cy="12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рышталь</w:t>
            </w:r>
            <w:proofErr w:type="spellEnd"/>
            <w:r w:rsidRPr="00AA58E5">
              <w:rPr>
                <w:szCs w:val="24"/>
              </w:rPr>
              <w:t xml:space="preserve"> Семен Тимофеевич 10.02.1910-04.03.19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877633" cy="1169035"/>
                  <wp:effectExtent l="0" t="0" r="0" b="0"/>
                  <wp:docPr id="1953691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691244" name="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39" cy="117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рышталь</w:t>
            </w:r>
            <w:proofErr w:type="spellEnd"/>
            <w:r w:rsidRPr="00AA58E5">
              <w:rPr>
                <w:szCs w:val="24"/>
              </w:rPr>
              <w:t xml:space="preserve"> Раиса Терентьевна 04.02.1917-06.05.199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23508" cy="1230141"/>
                  <wp:effectExtent l="0" t="0" r="0" b="0"/>
                  <wp:docPr id="1624060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060190" name="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123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Губарь</w:t>
            </w:r>
            <w:proofErr w:type="spellEnd"/>
            <w:r w:rsidRPr="00AA58E5">
              <w:rPr>
                <w:szCs w:val="24"/>
              </w:rPr>
              <w:t xml:space="preserve"> Терентий Андрееви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72820" cy="1295827"/>
                  <wp:effectExtent l="0" t="0" r="0" b="0"/>
                  <wp:docPr id="17451106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10649" name="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843" cy="130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ная крош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Губарь</w:t>
            </w:r>
            <w:proofErr w:type="spellEnd"/>
            <w:r w:rsidRPr="00AA58E5">
              <w:rPr>
                <w:szCs w:val="24"/>
              </w:rPr>
              <w:t xml:space="preserve"> Екатерина Терентьевна 13.05.1930-01.01.19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44374" cy="1257935"/>
                  <wp:effectExtent l="0" t="0" r="0" b="0"/>
                  <wp:docPr id="12299523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52367" name="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40" cy="12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рышталь</w:t>
            </w:r>
            <w:proofErr w:type="spellEnd"/>
            <w:r w:rsidRPr="00AA58E5">
              <w:rPr>
                <w:szCs w:val="24"/>
              </w:rPr>
              <w:t xml:space="preserve"> Сла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42642" cy="1255628"/>
                  <wp:effectExtent l="0" t="0" r="0" b="0"/>
                  <wp:docPr id="19661038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103845" name="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97" cy="126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 же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рышиаль</w:t>
            </w:r>
            <w:proofErr w:type="spellEnd"/>
            <w:r w:rsidRPr="00AA58E5">
              <w:rPr>
                <w:szCs w:val="24"/>
              </w:rPr>
              <w:t xml:space="preserve"> Екатерина Тимофеевн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32510" cy="1375336"/>
                  <wp:effectExtent l="0" t="0" r="0" b="0"/>
                  <wp:docPr id="16445985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598502" name="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220" cy="13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Богомаз Виталий Михайлович 26.01.1952-09.12.20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19039" cy="1357392"/>
                  <wp:effectExtent l="0" t="0" r="0" b="0"/>
                  <wp:docPr id="3572780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78096" name="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7" cy="136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бет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 xml:space="preserve">Глушкова Полина </w:t>
            </w:r>
            <w:proofErr w:type="spellStart"/>
            <w:r w:rsidRPr="00AA58E5">
              <w:rPr>
                <w:szCs w:val="24"/>
              </w:rPr>
              <w:t>Емельяновна</w:t>
            </w:r>
            <w:proofErr w:type="spellEnd"/>
            <w:r w:rsidRPr="00AA58E5">
              <w:rPr>
                <w:szCs w:val="24"/>
              </w:rPr>
              <w:t xml:space="preserve"> 02.10.1923-29.08.20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104492" cy="1471218"/>
                  <wp:effectExtent l="0" t="0" r="0" b="0"/>
                  <wp:docPr id="1364653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653390" name="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37" cy="147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бет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лушков Петр Алексеевич 09.09.1923-07.07.20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79500" cy="1437927"/>
                  <wp:effectExtent l="0" t="0" r="0" b="0"/>
                  <wp:docPr id="8825948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594804" name="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92" cy="144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Литвинова Алевтина Константиновна 21.01.1937-25.09.19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95312" cy="1458990"/>
                  <wp:effectExtent l="0" t="0" r="0" b="0"/>
                  <wp:docPr id="5346679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667946" name="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189" cy="147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 кре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Хоменко Дмитрий Николаевич 06.10.1929-22.03.20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41400" cy="1387178"/>
                  <wp:effectExtent l="0" t="0" r="0" b="0"/>
                  <wp:docPr id="741923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923891" name="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491" cy="13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Загорулько</w:t>
            </w:r>
            <w:proofErr w:type="spellEnd"/>
            <w:r w:rsidRPr="00AA58E5">
              <w:rPr>
                <w:szCs w:val="24"/>
              </w:rPr>
              <w:t xml:space="preserve"> Прасковья </w:t>
            </w:r>
            <w:proofErr w:type="spellStart"/>
            <w:r w:rsidRPr="00AA58E5">
              <w:rPr>
                <w:szCs w:val="24"/>
              </w:rPr>
              <w:t>Емельяновна</w:t>
            </w:r>
            <w:proofErr w:type="spellEnd"/>
            <w:r w:rsidRPr="00AA58E5">
              <w:rPr>
                <w:szCs w:val="24"/>
              </w:rPr>
              <w:t xml:space="preserve"> 26.10.1916-06.02.19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71460" cy="1294016"/>
                  <wp:effectExtent l="0" t="0" r="0" b="0"/>
                  <wp:docPr id="7254809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80935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2" cy="129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ная крош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Комиссарова Евгения Ивановна 05.08.1939-13.07.19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970915" cy="1293289"/>
                  <wp:effectExtent l="0" t="0" r="0" b="0"/>
                  <wp:docPr id="10488968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896827" name="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897" cy="130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озинец</w:t>
            </w:r>
            <w:proofErr w:type="spellEnd"/>
            <w:r w:rsidRPr="00AA58E5">
              <w:rPr>
                <w:szCs w:val="24"/>
              </w:rPr>
              <w:t xml:space="preserve"> Николай Александрович 26.11.1918-09.05.1941 </w:t>
            </w:r>
            <w:proofErr w:type="spellStart"/>
            <w:r w:rsidRPr="00AA58E5">
              <w:rPr>
                <w:szCs w:val="24"/>
              </w:rPr>
              <w:t>Козинец</w:t>
            </w:r>
            <w:proofErr w:type="spellEnd"/>
            <w:r w:rsidRPr="00AA58E5">
              <w:rPr>
                <w:szCs w:val="24"/>
              </w:rPr>
              <w:t xml:space="preserve"> Ольга </w:t>
            </w:r>
            <w:proofErr w:type="spellStart"/>
            <w:r w:rsidRPr="00AA58E5">
              <w:rPr>
                <w:szCs w:val="24"/>
              </w:rPr>
              <w:t>Евстафьевна</w:t>
            </w:r>
            <w:proofErr w:type="spellEnd"/>
            <w:r w:rsidRPr="00AA58E5">
              <w:rPr>
                <w:szCs w:val="24"/>
              </w:rPr>
              <w:t xml:space="preserve"> 19.12.1927-19.08.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2*4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21490" cy="1360656"/>
                  <wp:effectExtent l="0" t="0" r="0" b="0"/>
                  <wp:docPr id="1718766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766532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62" cy="137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Зюзина</w:t>
            </w:r>
            <w:proofErr w:type="spellEnd"/>
            <w:r w:rsidRPr="00AA58E5">
              <w:rPr>
                <w:szCs w:val="24"/>
              </w:rPr>
              <w:t xml:space="preserve"> Нина Алексеевна 16.04.1931-23.01.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09251" cy="1344354"/>
                  <wp:effectExtent l="0" t="0" r="0" b="0"/>
                  <wp:docPr id="1747574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7487" name="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28" cy="134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Зюзин</w:t>
            </w:r>
            <w:proofErr w:type="spellEnd"/>
            <w:r w:rsidRPr="00AA58E5">
              <w:rPr>
                <w:szCs w:val="24"/>
              </w:rPr>
              <w:t xml:space="preserve"> Иван Петрович 08.05.1931-06.08.20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47716" cy="1395591"/>
                  <wp:effectExtent l="0" t="0" r="0" b="0"/>
                  <wp:docPr id="945999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99938" name="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598" cy="140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етал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Чехла М.Ф. 1877-06.09.19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47305" cy="1395043"/>
                  <wp:effectExtent l="0" t="0" r="0" b="0"/>
                  <wp:docPr id="2677582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758227" name="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22" cy="140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ошетар</w:t>
            </w:r>
            <w:proofErr w:type="spellEnd"/>
            <w:r w:rsidRPr="00AA58E5">
              <w:rPr>
                <w:szCs w:val="24"/>
              </w:rPr>
              <w:t xml:space="preserve"> Николай </w:t>
            </w:r>
            <w:proofErr w:type="spellStart"/>
            <w:r w:rsidRPr="00AA58E5">
              <w:rPr>
                <w:szCs w:val="24"/>
              </w:rPr>
              <w:t>Демидович</w:t>
            </w:r>
            <w:proofErr w:type="spellEnd"/>
            <w:r w:rsidRPr="00AA58E5">
              <w:rPr>
                <w:szCs w:val="24"/>
              </w:rPr>
              <w:t xml:space="preserve"> 29.10.1936-17.11.20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66691" cy="1420865"/>
                  <wp:effectExtent l="0" t="0" r="0" b="0"/>
                  <wp:docPr id="8933528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52844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27" cy="143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ошетар</w:t>
            </w:r>
            <w:proofErr w:type="spellEnd"/>
            <w:r w:rsidRPr="00AA58E5">
              <w:rPr>
                <w:szCs w:val="24"/>
              </w:rPr>
              <w:t xml:space="preserve"> Владимир </w:t>
            </w:r>
            <w:proofErr w:type="spellStart"/>
            <w:r w:rsidRPr="00AA58E5">
              <w:rPr>
                <w:szCs w:val="24"/>
              </w:rPr>
              <w:t>Демидович</w:t>
            </w:r>
            <w:proofErr w:type="spellEnd"/>
            <w:r w:rsidRPr="00AA58E5">
              <w:rPr>
                <w:szCs w:val="24"/>
              </w:rPr>
              <w:t xml:space="preserve"> 03.10.1939-26.02.19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66458" cy="1420555"/>
                  <wp:effectExtent l="0" t="0" r="0" b="0"/>
                  <wp:docPr id="1307444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44587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49" cy="142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грани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Кошетар</w:t>
            </w:r>
            <w:proofErr w:type="spellEnd"/>
            <w:r w:rsidRPr="00AA58E5">
              <w:rPr>
                <w:szCs w:val="24"/>
              </w:rPr>
              <w:t xml:space="preserve"> Татьяна Ефимовна 20.08.1915-21.09.19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66541" cy="1420666"/>
                  <wp:effectExtent l="0" t="0" r="0" b="0"/>
                  <wp:docPr id="186744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450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03" cy="14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proofErr w:type="spellStart"/>
            <w:r w:rsidRPr="00AA58E5">
              <w:rPr>
                <w:szCs w:val="24"/>
              </w:rPr>
              <w:t>Пастарнак</w:t>
            </w:r>
            <w:proofErr w:type="spellEnd"/>
            <w:r w:rsidRPr="00AA58E5">
              <w:rPr>
                <w:szCs w:val="24"/>
              </w:rPr>
              <w:t xml:space="preserve"> Иван Андреевич 20.01.1918-13.02.1995 </w:t>
            </w:r>
            <w:proofErr w:type="spellStart"/>
            <w:r w:rsidRPr="00AA58E5">
              <w:rPr>
                <w:szCs w:val="24"/>
              </w:rPr>
              <w:t>Веоа</w:t>
            </w:r>
            <w:proofErr w:type="spellEnd"/>
            <w:r w:rsidRPr="00AA58E5">
              <w:rPr>
                <w:szCs w:val="24"/>
              </w:rPr>
              <w:t xml:space="preserve"> Иосифовна 09.10.1921-13.08.20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2*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семей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208474" cy="1609725"/>
                  <wp:effectExtent l="0" t="0" r="0" b="0"/>
                  <wp:docPr id="9101115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11504" name="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26" cy="161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054DAC" w:rsidTr="001B14F4">
        <w:trPr>
          <w:trHeight w:val="1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Обследование кладбища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Дерево кре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Мухин Сергей Иванович 08.10.1958-08.05.20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AA58E5">
            <w:pPr>
              <w:rPr>
                <w:szCs w:val="24"/>
              </w:rPr>
            </w:pPr>
            <w:r w:rsidRPr="00AA58E5">
              <w:rPr>
                <w:szCs w:val="24"/>
              </w:rPr>
              <w:t>западно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1*2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одиноч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AA58E5">
              <w:rPr>
                <w:szCs w:val="24"/>
              </w:rPr>
              <w:t>удовлетворительно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AA58E5" w:rsidRDefault="00AA58E5" w:rsidP="003A3FFF">
            <w:pPr>
              <w:pStyle w:val="a6"/>
              <w:ind w:firstLine="0"/>
              <w:jc w:val="center"/>
              <w:rPr>
                <w:noProof/>
                <w:szCs w:val="24"/>
              </w:rPr>
            </w:pPr>
            <w:r w:rsidRPr="00AA58E5">
              <w:rPr>
                <w:noProof/>
                <w:szCs w:val="24"/>
              </w:rPr>
              <w:drawing>
                <wp:inline distT="0" distB="0" distL="0" distR="0">
                  <wp:extent cx="1065530" cy="1419318"/>
                  <wp:effectExtent l="0" t="0" r="0" b="0"/>
                  <wp:docPr id="1640529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29723" name="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93" cy="142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E5" w:rsidRPr="00054DAC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</w:p>
          <w:p w:rsidR="00AA58E5" w:rsidRPr="00E710B8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B30BC1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иволос Виктор Григорьевич 17.10.1955-15.11.2014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6434" cy="1247359"/>
                  <wp:effectExtent l="0" t="0" r="0" b="0"/>
                  <wp:docPr id="10860788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078838" name="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659" cy="125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рос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30BC1">
              <w:rPr>
                <w:sz w:val="28"/>
                <w:szCs w:val="28"/>
              </w:rPr>
              <w:t>Обследование кладбища</w:t>
            </w:r>
          </w:p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щекова</w:t>
            </w:r>
            <w:proofErr w:type="spellEnd"/>
            <w:r>
              <w:rPr>
                <w:sz w:val="28"/>
                <w:szCs w:val="28"/>
              </w:rPr>
              <w:t xml:space="preserve"> Мария Николаевна 27.10.1928-16.07.2002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218010"/>
                  <wp:effectExtent l="0" t="0" r="0" b="0"/>
                  <wp:docPr id="4069886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988636" name="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89" cy="12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6C2B31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амор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ова</w:t>
            </w:r>
            <w:proofErr w:type="spellEnd"/>
            <w:r>
              <w:rPr>
                <w:sz w:val="28"/>
                <w:szCs w:val="28"/>
              </w:rPr>
              <w:t xml:space="preserve"> Ирина Ефимовна 13.04.1926-13.04.2015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81349" cy="1173985"/>
                  <wp:effectExtent l="0" t="0" r="0" b="0"/>
                  <wp:docPr id="14733467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346733" name="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877" cy="118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6C2B31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ьный знак – дерево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Александра </w:t>
            </w:r>
            <w:proofErr w:type="spellStart"/>
            <w:r>
              <w:rPr>
                <w:sz w:val="28"/>
                <w:szCs w:val="28"/>
              </w:rPr>
              <w:t>Мироновна</w:t>
            </w:r>
            <w:proofErr w:type="spellEnd"/>
            <w:r>
              <w:rPr>
                <w:sz w:val="28"/>
                <w:szCs w:val="28"/>
              </w:rPr>
              <w:t xml:space="preserve"> 22.08.1936-22.03.2024</w:t>
            </w:r>
            <w:proofErr w:type="gramStart"/>
            <w:r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3383" cy="1203336"/>
                  <wp:effectExtent l="0" t="0" r="0" b="0"/>
                  <wp:docPr id="499264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64242" name="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909" cy="121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6C2B31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амор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канов Анатолий Борисович 07.10.1936-08.03.2002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9780" cy="1211855"/>
                  <wp:effectExtent l="0" t="0" r="0" b="0"/>
                  <wp:docPr id="1246489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489427" name="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48" cy="12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6C2B31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1916-2000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26266" cy="1100613"/>
                  <wp:effectExtent l="0" t="0" r="0" b="0"/>
                  <wp:docPr id="91364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4134" name="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14" cy="111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6C2B31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93214" cy="1056587"/>
                  <wp:effectExtent l="0" t="0" r="0" b="0"/>
                  <wp:docPr id="1745431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431216" name="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69" cy="106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с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6C2B31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Екатерина Алексеевна 1921-2003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60164" cy="1012561"/>
                  <wp:effectExtent l="0" t="0" r="0" b="0"/>
                  <wp:docPr id="223363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63151" name="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81" cy="102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6C2B31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т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ернак</w:t>
            </w:r>
            <w:proofErr w:type="spellEnd"/>
            <w:r>
              <w:rPr>
                <w:sz w:val="28"/>
                <w:szCs w:val="28"/>
              </w:rPr>
              <w:t xml:space="preserve"> Виталий Андреевич 18.05.1933-09.12.1999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6696" cy="1167788"/>
                  <wp:effectExtent l="0" t="0" r="0" b="0"/>
                  <wp:docPr id="463338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38749" name="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0" cy="118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т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ернак Николай Алексеевич 04.09.1948-16.09.2021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8427" cy="1156771"/>
                  <wp:effectExtent l="0" t="0" r="0" b="0"/>
                  <wp:docPr id="18182199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19920" name="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33" cy="116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амор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нская</w:t>
            </w:r>
            <w:proofErr w:type="spellEnd"/>
            <w:r>
              <w:rPr>
                <w:sz w:val="28"/>
                <w:szCs w:val="28"/>
              </w:rPr>
              <w:t xml:space="preserve"> Ангелина Александровна 19.07.2007-19.07.2007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02261" cy="1068636"/>
                  <wp:effectExtent l="0" t="0" r="0" b="0"/>
                  <wp:docPr id="1890349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349580" name="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65" cy="107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Е.Н. 22.11.1904-12.01.1986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26265" cy="1100612"/>
                  <wp:effectExtent l="0" t="0" r="0" b="0"/>
                  <wp:docPr id="450827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827730" name="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589" cy="110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Не 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8802" cy="1090670"/>
                  <wp:effectExtent l="0" t="0" r="0" b="0"/>
                  <wp:docPr id="17169751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975122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21" cy="109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енко</w:t>
            </w:r>
            <w:proofErr w:type="spellEnd"/>
            <w:r>
              <w:rPr>
                <w:sz w:val="28"/>
                <w:szCs w:val="28"/>
              </w:rPr>
              <w:t xml:space="preserve"> 1884-1965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35842" cy="980165"/>
                  <wp:effectExtent l="0" t="0" r="0" b="0"/>
                  <wp:docPr id="3736053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05327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954" cy="99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итаемое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52637" cy="1002535"/>
                  <wp:effectExtent l="0" t="0" r="0" b="0"/>
                  <wp:docPr id="13038936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893663" name="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55" cy="101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Е.К 25.05.1876-15.12.1932 Колесник Оксана Васильевна 05.05.1857-21.01.1932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емей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7824" cy="969485"/>
                  <wp:effectExtent l="0" t="0" r="0" b="0"/>
                  <wp:docPr id="9961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954" name="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7" cy="9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8467" cy="1276709"/>
                  <wp:effectExtent l="0" t="0" r="0" b="0"/>
                  <wp:docPr id="12338109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810959" name="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64" cy="128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</w:t>
            </w:r>
          </w:p>
        </w:tc>
        <w:tc>
          <w:tcPr>
            <w:tcW w:w="2006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Алексей </w:t>
            </w:r>
          </w:p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7-1994 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25417" cy="1232685"/>
                  <wp:effectExtent l="0" t="0" r="0" b="0"/>
                  <wp:docPr id="4010437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043783" name="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10" cy="12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 ВОВ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Нина Даниловна 15.09.1919-08.10.1997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25417" cy="1232686"/>
                  <wp:effectExtent l="0" t="0" r="0" b="0"/>
                  <wp:docPr id="1853516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16278" name="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574" cy="124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цов Данил Наумович 1890-1930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613" cy="1123720"/>
                  <wp:effectExtent l="0" t="0" r="0" b="0"/>
                  <wp:docPr id="2056919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19357" name="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335" cy="11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</w:t>
            </w:r>
            <w:proofErr w:type="spellStart"/>
            <w:r>
              <w:rPr>
                <w:sz w:val="28"/>
                <w:szCs w:val="28"/>
              </w:rPr>
              <w:t>Таиса</w:t>
            </w:r>
            <w:proofErr w:type="spellEnd"/>
            <w:r>
              <w:rPr>
                <w:sz w:val="28"/>
                <w:szCs w:val="28"/>
              </w:rPr>
              <w:t xml:space="preserve"> Ивановна 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Не 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5080" cy="939188"/>
                  <wp:effectExtent l="0" t="0" r="0" b="0"/>
                  <wp:docPr id="14204242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424214" name="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325" cy="94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1B14F4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о </w:t>
            </w:r>
            <w:proofErr w:type="spellStart"/>
            <w:r>
              <w:rPr>
                <w:sz w:val="28"/>
                <w:szCs w:val="28"/>
              </w:rPr>
              <w:t>безхозяйное</w:t>
            </w:r>
            <w:proofErr w:type="spellEnd"/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цова Ефросинья </w:t>
            </w:r>
            <w:proofErr w:type="spellStart"/>
            <w:r>
              <w:rPr>
                <w:sz w:val="28"/>
                <w:szCs w:val="28"/>
              </w:rPr>
              <w:t>Климовна</w:t>
            </w:r>
            <w:proofErr w:type="spellEnd"/>
            <w:r>
              <w:rPr>
                <w:sz w:val="28"/>
                <w:szCs w:val="28"/>
              </w:rPr>
              <w:t xml:space="preserve"> 1892-1970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94741" cy="925416"/>
                  <wp:effectExtent l="0" t="0" r="0" b="0"/>
                  <wp:docPr id="5009450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45008" name="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07" cy="9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  <w:trHeight w:val="493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улько</w:t>
            </w:r>
            <w:proofErr w:type="spellEnd"/>
            <w:r>
              <w:rPr>
                <w:sz w:val="28"/>
                <w:szCs w:val="28"/>
              </w:rPr>
              <w:t xml:space="preserve"> Мария Ивановна 1909-1963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3388" cy="870333"/>
                  <wp:effectExtent l="0" t="0" r="0" b="0"/>
                  <wp:docPr id="1861973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973034" name="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93" cy="88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улько</w:t>
            </w:r>
            <w:proofErr w:type="spellEnd"/>
            <w:r>
              <w:rPr>
                <w:sz w:val="28"/>
                <w:szCs w:val="28"/>
              </w:rPr>
              <w:t xml:space="preserve"> Алексей Герасимович  1888-1970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8802" cy="1090670"/>
                  <wp:effectExtent l="0" t="0" r="0" b="0"/>
                  <wp:docPr id="11451722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72288" name="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1" cy="109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Не 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888177"/>
                  <wp:effectExtent l="0" t="0" r="0" b="0"/>
                  <wp:docPr id="489046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4636" name="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49" cy="189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1508" cy="1200838"/>
                  <wp:effectExtent l="0" t="0" r="0" b="0"/>
                  <wp:docPr id="1027362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362861" name="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566" cy="120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уха</w:t>
            </w:r>
            <w:proofErr w:type="spellEnd"/>
            <w:r>
              <w:rPr>
                <w:sz w:val="28"/>
                <w:szCs w:val="28"/>
              </w:rPr>
              <w:t xml:space="preserve"> Николай Яковлевич 17.03.1925-27.06.2006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93239" cy="1189822"/>
                  <wp:effectExtent l="0" t="0" r="0" b="0"/>
                  <wp:docPr id="13726873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687371" name="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22" cy="119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амор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уха</w:t>
            </w:r>
            <w:proofErr w:type="spellEnd"/>
            <w:r>
              <w:rPr>
                <w:sz w:val="28"/>
                <w:szCs w:val="28"/>
              </w:rPr>
              <w:t xml:space="preserve"> Пелагея Леонтьевна 1922-2002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00007" cy="1465244"/>
                  <wp:effectExtent l="0" t="0" r="0" b="0"/>
                  <wp:docPr id="16144842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84274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19" cy="147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акова Елена </w:t>
            </w:r>
          </w:p>
        </w:tc>
        <w:tc>
          <w:tcPr>
            <w:tcW w:w="1117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89822" cy="1584881"/>
                  <wp:effectExtent l="0" t="0" r="0" b="0"/>
                  <wp:docPr id="2481245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24553" name="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76" cy="158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уха</w:t>
            </w:r>
            <w:proofErr w:type="spellEnd"/>
            <w:r>
              <w:rPr>
                <w:sz w:val="28"/>
                <w:szCs w:val="28"/>
              </w:rPr>
              <w:t xml:space="preserve"> Вячеслав Николаевич 12.07.1949-13.04.2007 </w:t>
            </w:r>
            <w:proofErr w:type="spellStart"/>
            <w:r>
              <w:rPr>
                <w:sz w:val="28"/>
                <w:szCs w:val="28"/>
              </w:rPr>
              <w:t>Щербуха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 01.01.1951-03.03.2000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одов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8504" cy="1729648"/>
                  <wp:effectExtent l="0" t="0" r="0" b="0"/>
                  <wp:docPr id="6024720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472008" name="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69" cy="173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50382" cy="1399142"/>
                  <wp:effectExtent l="0" t="0" r="0" b="0"/>
                  <wp:docPr id="17613296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329632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08" cy="140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аморная крошка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йленко</w:t>
            </w:r>
            <w:proofErr w:type="spellEnd"/>
            <w:r>
              <w:rPr>
                <w:sz w:val="28"/>
                <w:szCs w:val="28"/>
              </w:rPr>
              <w:t xml:space="preserve"> Елена Сергеевна 14.06.1910-27.10.1989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3383" cy="1203334"/>
                  <wp:effectExtent l="0" t="0" r="0" b="0"/>
                  <wp:docPr id="3647262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26223" name="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8" cy="1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тарнак</w:t>
            </w:r>
            <w:proofErr w:type="spellEnd"/>
            <w:r>
              <w:rPr>
                <w:sz w:val="28"/>
                <w:szCs w:val="28"/>
              </w:rPr>
              <w:t xml:space="preserve"> Ольга Никитовна 13.06.1927-30.12.2017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66924" cy="1421176"/>
                  <wp:effectExtent l="0" t="0" r="0" b="0"/>
                  <wp:docPr id="1159481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81676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51" cy="143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тарнак</w:t>
            </w:r>
            <w:proofErr w:type="spellEnd"/>
            <w:r>
              <w:rPr>
                <w:sz w:val="28"/>
                <w:szCs w:val="28"/>
              </w:rPr>
              <w:t xml:space="preserve"> Алексей Гаврилович 30.03.1926-11.12.1992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93239" cy="1189822"/>
                  <wp:effectExtent l="0" t="0" r="0" b="0"/>
                  <wp:docPr id="1119533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533355" name="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01" cy="120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 ВОВ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тарнак</w:t>
            </w:r>
            <w:proofErr w:type="spellEnd"/>
            <w:r>
              <w:rPr>
                <w:sz w:val="28"/>
                <w:szCs w:val="28"/>
              </w:rPr>
              <w:t xml:space="preserve"> Юрий Алексеевич 05.11.1963-06.04.1997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42863" cy="1255923"/>
                  <wp:effectExtent l="0" t="0" r="0" b="0"/>
                  <wp:docPr id="12394021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02157" name="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315" cy="126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тарнак</w:t>
            </w:r>
            <w:proofErr w:type="spellEnd"/>
            <w:r>
              <w:rPr>
                <w:sz w:val="28"/>
                <w:szCs w:val="28"/>
              </w:rPr>
              <w:t xml:space="preserve"> Алексей Алексеевич 29.07.1966-08.04.2001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26321" cy="1233889"/>
                  <wp:effectExtent l="0" t="0" r="0" b="0"/>
                  <wp:docPr id="433754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754703" name="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793" cy="124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</w:t>
            </w:r>
            <w:proofErr w:type="spellEnd"/>
            <w:r>
              <w:rPr>
                <w:sz w:val="28"/>
                <w:szCs w:val="28"/>
              </w:rPr>
              <w:t xml:space="preserve"> Григорий Васильевич 08.02.1953-22.07.2001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26265" cy="1100612"/>
                  <wp:effectExtent l="0" t="0" r="0" b="0"/>
                  <wp:docPr id="1897013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013073" name="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65" cy="110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амор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Владимир Васильевич 23.10.1971-15.01.2001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26265" cy="1100611"/>
                  <wp:effectExtent l="0" t="0" r="0" b="0"/>
                  <wp:docPr id="18784574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57496" name="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39" cy="111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Анна Васильевна 06.06.1915-03.12.1987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3383" cy="1203335"/>
                  <wp:effectExtent l="0" t="0" r="0" b="0"/>
                  <wp:docPr id="1925562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562794" name="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43" cy="120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амор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</w:t>
            </w:r>
            <w:proofErr w:type="spellEnd"/>
            <w:r>
              <w:rPr>
                <w:sz w:val="28"/>
                <w:szCs w:val="28"/>
              </w:rPr>
              <w:t xml:space="preserve"> Василий Михайлович 09.05.1913-19.05.1985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8801" cy="1090669"/>
                  <wp:effectExtent l="0" t="0" r="0" b="0"/>
                  <wp:docPr id="1026511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511297" name="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97" cy="109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ес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кла</w:t>
            </w:r>
            <w:proofErr w:type="spellEnd"/>
            <w:r>
              <w:rPr>
                <w:sz w:val="28"/>
                <w:szCs w:val="28"/>
              </w:rPr>
              <w:t xml:space="preserve"> Филимоновна 25.09.1898-20.10.1979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615" cy="1123721"/>
                  <wp:effectExtent l="0" t="0" r="0" b="0"/>
                  <wp:docPr id="9858681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868129" name="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799" cy="113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-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0531" cy="1079653"/>
                  <wp:effectExtent l="0" t="0" r="0" b="0"/>
                  <wp:docPr id="1187428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28690" name="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13" cy="108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-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0531" cy="1079653"/>
                  <wp:effectExtent l="0" t="0" r="0" b="0"/>
                  <wp:docPr id="1683993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993642" name="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51" cy="108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-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82197" cy="586648"/>
                  <wp:effectExtent l="0" t="0" r="0" b="0"/>
                  <wp:docPr id="501221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221749" name="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98" cy="59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-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0332" cy="1159310"/>
                  <wp:effectExtent l="0" t="0" r="0" b="0"/>
                  <wp:docPr id="14656033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603327" name="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41" cy="116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Николай </w:t>
            </w:r>
            <w:proofErr w:type="spellStart"/>
            <w:r>
              <w:rPr>
                <w:sz w:val="28"/>
                <w:szCs w:val="28"/>
              </w:rPr>
              <w:t>Евдокимович</w:t>
            </w:r>
            <w:proofErr w:type="spellEnd"/>
            <w:r>
              <w:rPr>
                <w:sz w:val="28"/>
                <w:szCs w:val="28"/>
              </w:rPr>
              <w:t xml:space="preserve"> 1919-1972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02260" cy="1068636"/>
                  <wp:effectExtent l="0" t="0" r="0" b="0"/>
                  <wp:docPr id="1690989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89176" name="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07" cy="107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енко Андрей Матвеевич 05.02.1889-27.11.1957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02260" cy="1068636"/>
                  <wp:effectExtent l="0" t="0" r="0" b="0"/>
                  <wp:docPr id="1031272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272131" name="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945" cy="108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-1933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91518" cy="1320733"/>
                  <wp:effectExtent l="0" t="0" r="0" b="0"/>
                  <wp:docPr id="14840513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051371" name="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97" cy="132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енко</w:t>
            </w:r>
            <w:proofErr w:type="spellEnd"/>
            <w:r>
              <w:rPr>
                <w:sz w:val="28"/>
                <w:szCs w:val="28"/>
              </w:rPr>
              <w:t xml:space="preserve"> Алексей Акимович 1910-1933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26265" cy="1100610"/>
                  <wp:effectExtent l="0" t="0" r="0" b="0"/>
                  <wp:docPr id="1959265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65294" name="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287" cy="111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93215" cy="1056587"/>
                  <wp:effectExtent l="0" t="0" r="0" b="0"/>
                  <wp:docPr id="1936623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623175" name="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20" cy="106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</w:t>
            </w:r>
          </w:p>
        </w:tc>
        <w:tc>
          <w:tcPr>
            <w:tcW w:w="2006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ернак Алексей Андреевич 12.02.1928-27.01.1998 г</w:t>
            </w:r>
          </w:p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ернак Екатерина Александровна 06.10.1927-04.10.2010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40609" cy="1652530"/>
                  <wp:effectExtent l="0" t="0" r="0" b="0"/>
                  <wp:docPr id="234936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36207" name="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56" cy="165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5586" cy="1379433"/>
                  <wp:effectExtent l="0" t="0" r="0" b="0"/>
                  <wp:docPr id="1042179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179109" name="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232" cy="140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Нина Даниловна 15.09.1919-08.10.1997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69484" cy="1291382"/>
                  <wp:effectExtent l="0" t="0" r="0" b="0"/>
                  <wp:docPr id="4238218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821824" name="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9" cy="129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 Екатерина </w:t>
            </w:r>
            <w:proofErr w:type="spellStart"/>
            <w:r>
              <w:rPr>
                <w:sz w:val="28"/>
                <w:szCs w:val="28"/>
              </w:rPr>
              <w:t>Власовна</w:t>
            </w:r>
            <w:proofErr w:type="spellEnd"/>
            <w:r>
              <w:rPr>
                <w:sz w:val="28"/>
                <w:szCs w:val="28"/>
              </w:rPr>
              <w:t xml:space="preserve"> 06.12.1938-21.08.2015 г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84968" cy="1178805"/>
                  <wp:effectExtent l="0" t="0" r="0" b="0"/>
                  <wp:docPr id="307874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74977" name="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555" cy="118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т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Виктор Михайлович 03.12.1938-01.08.2012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0155" cy="1145754"/>
                  <wp:effectExtent l="0" t="0" r="0" b="0"/>
                  <wp:docPr id="20996971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97119" name="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6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0531" cy="1079653"/>
                  <wp:effectExtent l="0" t="0" r="0" b="0"/>
                  <wp:docPr id="802632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632720" name="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733" cy="108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енко</w:t>
            </w:r>
            <w:proofErr w:type="spellEnd"/>
            <w:r>
              <w:rPr>
                <w:sz w:val="28"/>
                <w:szCs w:val="28"/>
              </w:rPr>
              <w:t xml:space="preserve"> Лидия Федоровна 26.02.1951-24.05.2003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92366" cy="1188660"/>
                  <wp:effectExtent l="0" t="0" r="0" b="0"/>
                  <wp:docPr id="1777112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112694" name="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32" cy="12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кун Марфа Васильевна 10.07.1906-23.12.1991 Крикун Александр Яковлевич 28.08.1903-03.01.1964г 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*4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й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81211" cy="1839817"/>
                  <wp:effectExtent l="0" t="0" r="0" b="0"/>
                  <wp:docPr id="7901498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149847" name="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62" cy="185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н Нина Александрович 27.02.1927-23.08.1952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0332" cy="1159309"/>
                  <wp:effectExtent l="0" t="0" r="0" b="0"/>
                  <wp:docPr id="3961220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22046" name="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54" cy="117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аморная плита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8426" cy="1156771"/>
                  <wp:effectExtent l="0" t="0" r="0" b="0"/>
                  <wp:docPr id="8630686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68617" name="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945" cy="11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0670" cy="1452807"/>
                  <wp:effectExtent l="0" t="0" r="0" b="0"/>
                  <wp:docPr id="6713950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395024" name="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11" cy="146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  <w:p w:rsidR="00AA58E5" w:rsidRPr="00E710B8" w:rsidRDefault="00AA58E5" w:rsidP="00B0502D">
            <w:pPr>
              <w:pStyle w:val="a6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улько</w:t>
            </w:r>
            <w:proofErr w:type="spellEnd"/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60164" cy="1012563"/>
                  <wp:effectExtent l="0" t="0" r="0" b="0"/>
                  <wp:docPr id="6709979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997924" name="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58" cy="102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0532" cy="1079653"/>
                  <wp:effectExtent l="0" t="0" r="0" b="0"/>
                  <wp:docPr id="202187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87698" name="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614" cy="108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27074" cy="1101687"/>
                  <wp:effectExtent l="0" t="0" r="0" b="0"/>
                  <wp:docPr id="7955935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593534" name="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070" cy="111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82198" cy="1041913"/>
                  <wp:effectExtent l="0" t="0" r="0" b="0"/>
                  <wp:docPr id="1901360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360545" name="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99" cy="105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35343" cy="1112704"/>
                  <wp:effectExtent l="0" t="0" r="0" b="0"/>
                  <wp:docPr id="917929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929911" name="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54" cy="11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улько</w:t>
            </w:r>
            <w:proofErr w:type="spellEnd"/>
            <w:r>
              <w:rPr>
                <w:sz w:val="28"/>
                <w:szCs w:val="28"/>
              </w:rPr>
              <w:t xml:space="preserve"> Федор Иванович 1905-1942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0156" cy="1145755"/>
                  <wp:effectExtent l="0" t="0" r="0" b="0"/>
                  <wp:docPr id="19071081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108132" name="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55" cy="115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ьный знак 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93989" cy="1057619"/>
                  <wp:effectExtent l="0" t="0" r="0" b="0"/>
                  <wp:docPr id="2074914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914199" name="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19" cy="106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аморная крошка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Евгения Ивановна 05.08.1939-13.07.1991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8802" cy="1090670"/>
                  <wp:effectExtent l="0" t="0" r="0" b="0"/>
                  <wp:docPr id="898510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51062" name="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0" cy="110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кур</w:t>
            </w:r>
            <w:proofErr w:type="spellEnd"/>
            <w:r>
              <w:rPr>
                <w:sz w:val="28"/>
                <w:szCs w:val="28"/>
              </w:rPr>
              <w:t xml:space="preserve"> Николай Тарасович 24.12.1946-06.06.1992</w:t>
            </w:r>
            <w:proofErr w:type="gramStart"/>
            <w:r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90670" cy="1452806"/>
                  <wp:effectExtent l="0" t="0" r="0" b="0"/>
                  <wp:docPr id="799520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20293" name="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96" cy="146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кур</w:t>
            </w:r>
            <w:proofErr w:type="spellEnd"/>
            <w:r>
              <w:rPr>
                <w:sz w:val="28"/>
                <w:szCs w:val="28"/>
              </w:rPr>
              <w:t xml:space="preserve"> Тарас Фёдорович 25.02.1912-30.03.1980</w:t>
            </w:r>
            <w:proofErr w:type="gramStart"/>
            <w:r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81349" cy="1173984"/>
                  <wp:effectExtent l="0" t="0" r="0" b="0"/>
                  <wp:docPr id="2001700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700754" name="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28" cy="118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кур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 17.12.1924-01.08.1978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36433" cy="1247358"/>
                  <wp:effectExtent l="0" t="0" r="0" b="0"/>
                  <wp:docPr id="4965394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39482" name="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36" cy="126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ева</w:t>
            </w:r>
            <w:proofErr w:type="spellEnd"/>
            <w:r>
              <w:rPr>
                <w:sz w:val="28"/>
                <w:szCs w:val="28"/>
              </w:rPr>
              <w:t xml:space="preserve"> Акулина Павловна 10.07.1904-24.04.1976</w:t>
            </w:r>
            <w:proofErr w:type="gramStart"/>
            <w:r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59315" cy="1144634"/>
                  <wp:effectExtent l="0" t="0" r="0" b="0"/>
                  <wp:docPr id="1592201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201252" name="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07" cy="115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нев</w:t>
            </w:r>
            <w:proofErr w:type="spellEnd"/>
            <w:r>
              <w:rPr>
                <w:sz w:val="28"/>
                <w:szCs w:val="28"/>
              </w:rPr>
              <w:t xml:space="preserve"> Николай Алексеевич 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37281" cy="1115284"/>
                  <wp:effectExtent l="0" t="0" r="0" b="0"/>
                  <wp:docPr id="12169942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994255" name="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547" cy="112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 Вячеслав Валентинович 03.07.1940-26.11.2002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52636" cy="1002535"/>
                  <wp:effectExtent l="0" t="0" r="0" b="0"/>
                  <wp:docPr id="20877544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54452" name="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97" cy="101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77448" cy="1035585"/>
                  <wp:effectExtent l="0" t="0" r="0" b="0"/>
                  <wp:docPr id="2937844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84438" name="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43" cy="104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49147" cy="997887"/>
                  <wp:effectExtent l="0" t="0" r="0" b="0"/>
                  <wp:docPr id="301848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48937" name="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90" cy="101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30BC1"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гайлова Анастасия Илларионовна 20.01.1919-22.07.1998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6697" cy="1167788"/>
                  <wp:effectExtent l="0" t="0" r="0" b="0"/>
                  <wp:docPr id="2050000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000331" name="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94" cy="117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ла Е.А. 1878-06.05.1972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43615" cy="1123721"/>
                  <wp:effectExtent l="0" t="0" r="0" b="0"/>
                  <wp:docPr id="124117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7478" name="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47" cy="113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51884" cy="1134737"/>
                  <wp:effectExtent l="0" t="0" r="0" b="0"/>
                  <wp:docPr id="2084591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591342" name="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18" cy="114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ная крошка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Галина Иосифовна 27.05.1934-11.01.2002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09028" cy="1344058"/>
                  <wp:effectExtent l="0" t="0" r="0" b="0"/>
                  <wp:docPr id="1575279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279602" name="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56" cy="135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тернак 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13551" cy="1350081"/>
                  <wp:effectExtent l="0" t="0" r="0" b="0"/>
                  <wp:docPr id="8537898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789826" name="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30" cy="136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ернак Андрей Иванович 16.10.1891-17.06.1974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57528" cy="1408660"/>
                  <wp:effectExtent l="0" t="0" r="0" b="0"/>
                  <wp:docPr id="1980310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310836" name="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16" cy="141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амор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ько Николай </w:t>
            </w:r>
            <w:proofErr w:type="spellStart"/>
            <w:r>
              <w:rPr>
                <w:sz w:val="28"/>
                <w:szCs w:val="28"/>
              </w:rPr>
              <w:t>Емельянович</w:t>
            </w:r>
            <w:proofErr w:type="spellEnd"/>
            <w:r>
              <w:rPr>
                <w:sz w:val="28"/>
                <w:szCs w:val="28"/>
              </w:rPr>
              <w:t xml:space="preserve"> 27.09.1935-24.10.2011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67676" cy="1288974"/>
                  <wp:effectExtent l="0" t="0" r="0" b="0"/>
                  <wp:docPr id="7544812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481251" name="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545" cy="130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ко</w:t>
            </w:r>
            <w:proofErr w:type="spellEnd"/>
            <w:r>
              <w:rPr>
                <w:sz w:val="28"/>
                <w:szCs w:val="28"/>
              </w:rPr>
              <w:t xml:space="preserve"> Анастасия Спиридоновна 22.12.1907-13.07.1993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92366" cy="1188660"/>
                  <wp:effectExtent l="0" t="0" r="0" b="0"/>
                  <wp:docPr id="549988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988257" name="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13" cy="119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RPr="00E710B8" w:rsidTr="001B14F4">
        <w:trPr>
          <w:gridAfter w:val="1"/>
          <w:wAfter w:w="33" w:type="dxa"/>
        </w:trPr>
        <w:tc>
          <w:tcPr>
            <w:tcW w:w="815" w:type="dxa"/>
            <w:gridSpan w:val="2"/>
          </w:tcPr>
          <w:p w:rsidR="00AA58E5" w:rsidRPr="00E710B8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</w:tcPr>
          <w:p w:rsidR="00AA58E5" w:rsidRPr="00E708FF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E708FF"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61" w:type="dxa"/>
            <w:gridSpan w:val="2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т </w:t>
            </w:r>
          </w:p>
        </w:tc>
        <w:tc>
          <w:tcPr>
            <w:tcW w:w="2006" w:type="dxa"/>
            <w:gridSpan w:val="4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ван Михайлович 26.10.1934-25.02.2013</w:t>
            </w:r>
          </w:p>
        </w:tc>
        <w:tc>
          <w:tcPr>
            <w:tcW w:w="1117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падный </w:t>
            </w:r>
          </w:p>
        </w:tc>
        <w:tc>
          <w:tcPr>
            <w:tcW w:w="1428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2</w:t>
            </w:r>
          </w:p>
        </w:tc>
        <w:tc>
          <w:tcPr>
            <w:tcW w:w="1424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  <w:tc>
          <w:tcPr>
            <w:tcW w:w="2329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03383" cy="1203335"/>
                  <wp:effectExtent l="0" t="0" r="0" b="0"/>
                  <wp:docPr id="1200537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537286" name="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81" cy="121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gridSpan w:val="3"/>
          </w:tcPr>
          <w:p w:rsidR="00AA58E5" w:rsidRPr="00E710B8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Cs w:val="24"/>
              </w:rPr>
            </w:pPr>
          </w:p>
        </w:tc>
        <w:tc>
          <w:tcPr>
            <w:tcW w:w="198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нос Елена Иван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1916-10.02.1994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56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ин Виктор Михайл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939-27.10.2004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57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ина Зинаида Тихон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27.10.1989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58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rPr>
          <w:trHeight w:val="1266"/>
        </w:trPr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ин Федор Серге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1908-26.07.1986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59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rPr>
          <w:trHeight w:val="2106"/>
        </w:trPr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ина Мария Трофим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910-19.03.1986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60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сиф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61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62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ина Феодор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рья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-1954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63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ина Лиз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01-31.05.2004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64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ин Алексей Серге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1920-17.02.1982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65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rPr>
          <w:trHeight w:val="1975"/>
        </w:trPr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ина Мария Иван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925-20.03.1986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67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ная крошка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ва Семен Петрович 20.10.1861-20.11.1933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68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разрушения</w:t>
            </w: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ная крошка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ва </w:t>
            </w:r>
            <w:proofErr w:type="spellStart"/>
            <w:r>
              <w:rPr>
                <w:sz w:val="28"/>
                <w:szCs w:val="28"/>
              </w:rPr>
              <w:t>Агрипина</w:t>
            </w:r>
            <w:proofErr w:type="spellEnd"/>
            <w:r>
              <w:rPr>
                <w:sz w:val="28"/>
                <w:szCs w:val="28"/>
              </w:rPr>
              <w:t xml:space="preserve"> Гавриловна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869-22.06.1946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69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кий А.Н. 1894-1970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70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ру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1903-23.07.1975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а Алексей </w:t>
            </w:r>
            <w:proofErr w:type="spellStart"/>
            <w:r>
              <w:rPr>
                <w:sz w:val="28"/>
                <w:szCs w:val="28"/>
              </w:rPr>
              <w:t>Аге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925-22.01.2007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хла Нина Ион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1926-27.12.1998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йленко</w:t>
            </w:r>
            <w:proofErr w:type="spellEnd"/>
            <w:r>
              <w:rPr>
                <w:sz w:val="28"/>
                <w:szCs w:val="28"/>
              </w:rPr>
              <w:t xml:space="preserve"> Альберт Георги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937-18.11.2008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71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т, ограждения </w:t>
            </w:r>
            <w:r w:rsidRPr="002564FA">
              <w:rPr>
                <w:sz w:val="28"/>
                <w:szCs w:val="28"/>
              </w:rPr>
              <w:t>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йленко</w:t>
            </w:r>
            <w:proofErr w:type="spellEnd"/>
            <w:r>
              <w:rPr>
                <w:sz w:val="28"/>
                <w:szCs w:val="28"/>
              </w:rPr>
              <w:t xml:space="preserve"> Пелагея </w:t>
            </w:r>
            <w:proofErr w:type="spellStart"/>
            <w:r>
              <w:rPr>
                <w:sz w:val="28"/>
                <w:szCs w:val="28"/>
              </w:rPr>
              <w:t>Куприяновна</w:t>
            </w:r>
            <w:proofErr w:type="spellEnd"/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1943-24.01.2018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92885072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инок</w:t>
            </w:r>
            <w:proofErr w:type="spellEnd"/>
            <w:r>
              <w:rPr>
                <w:sz w:val="28"/>
                <w:szCs w:val="28"/>
              </w:rPr>
              <w:t xml:space="preserve"> Виктор Борис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971-13.09.1996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771525"/>
                  <wp:effectExtent l="19050" t="0" r="0" b="0"/>
                  <wp:docPr id="128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енко Василий Моисе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1976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33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енко </w:t>
            </w:r>
            <w:proofErr w:type="spellStart"/>
            <w:r>
              <w:rPr>
                <w:sz w:val="28"/>
                <w:szCs w:val="28"/>
              </w:rPr>
              <w:t>Агрепина</w:t>
            </w:r>
            <w:proofErr w:type="spellEnd"/>
            <w:r>
              <w:rPr>
                <w:sz w:val="28"/>
                <w:szCs w:val="28"/>
              </w:rPr>
              <w:t xml:space="preserve"> Александр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1910-23.06.1998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36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гушева</w:t>
            </w:r>
            <w:proofErr w:type="spellEnd"/>
            <w:r>
              <w:rPr>
                <w:sz w:val="28"/>
                <w:szCs w:val="28"/>
              </w:rPr>
              <w:t xml:space="preserve"> Ольга Тимофее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8-08.11.1964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39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та</w:t>
            </w:r>
            <w:proofErr w:type="spellEnd"/>
            <w:r>
              <w:rPr>
                <w:sz w:val="28"/>
                <w:szCs w:val="28"/>
              </w:rPr>
              <w:t xml:space="preserve"> Мария Илларион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1925-31.08.2016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42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гушев</w:t>
            </w:r>
            <w:proofErr w:type="spellEnd"/>
            <w:r>
              <w:rPr>
                <w:sz w:val="28"/>
                <w:szCs w:val="28"/>
              </w:rPr>
              <w:t xml:space="preserve"> Илларион Яковл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-22.07.1947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45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иенко Мария Трофим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иенко Василий Федор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вестно 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771525"/>
                  <wp:effectExtent l="19050" t="0" r="0" b="0"/>
                  <wp:docPr id="148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ная крошка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шенко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916-17.06.2001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49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ная крошка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одько Нина </w:t>
            </w:r>
            <w:proofErr w:type="spellStart"/>
            <w:r>
              <w:rPr>
                <w:sz w:val="28"/>
                <w:szCs w:val="28"/>
              </w:rPr>
              <w:t>Евстафь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1926-20.11.2002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1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rPr>
          <w:trHeight w:val="2625"/>
        </w:trPr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рьянов Н.М. неизвестно 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2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4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рьянова Дарья Егор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-1972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рьянов Михаил Павл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-1985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771525"/>
                  <wp:effectExtent l="19050" t="0" r="0" b="0"/>
                  <wp:docPr id="155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болин</w:t>
            </w:r>
            <w:proofErr w:type="spellEnd"/>
            <w:r>
              <w:rPr>
                <w:sz w:val="28"/>
                <w:szCs w:val="28"/>
              </w:rPr>
              <w:t xml:space="preserve"> Михаил Тихон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1914-31.01.2000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болина</w:t>
            </w:r>
            <w:proofErr w:type="spellEnd"/>
            <w:r>
              <w:rPr>
                <w:sz w:val="28"/>
                <w:szCs w:val="28"/>
              </w:rPr>
              <w:t xml:space="preserve"> (Аверьянова) Вера Михайл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1928-30.01.2005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771525"/>
                  <wp:effectExtent l="19050" t="0" r="0" b="0"/>
                  <wp:docPr id="157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rPr>
          <w:trHeight w:val="1463"/>
        </w:trPr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рьянова Мария Михайл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1930-31.05.2009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5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рьянова Е.А.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вестно 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60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ов </w:t>
            </w:r>
            <w:proofErr w:type="spellStart"/>
            <w:r>
              <w:rPr>
                <w:sz w:val="28"/>
                <w:szCs w:val="28"/>
              </w:rPr>
              <w:t>Влас</w:t>
            </w:r>
            <w:proofErr w:type="spellEnd"/>
            <w:r>
              <w:rPr>
                <w:sz w:val="28"/>
                <w:szCs w:val="28"/>
              </w:rPr>
              <w:t xml:space="preserve"> Михайл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-1982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61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Иван Петрович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947-24.10.1997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63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Екатерина Михайл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1952-19.08.2019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64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Дмитрий Алексе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994-08.05.2015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66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очка</w:t>
            </w:r>
            <w:proofErr w:type="spellEnd"/>
            <w:r>
              <w:rPr>
                <w:sz w:val="28"/>
                <w:szCs w:val="28"/>
              </w:rPr>
              <w:t xml:space="preserve"> Марф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.04.1873-хх.03.1969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67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</w:t>
            </w:r>
            <w:proofErr w:type="spellStart"/>
            <w:r>
              <w:rPr>
                <w:sz w:val="28"/>
                <w:szCs w:val="28"/>
              </w:rPr>
              <w:t>Устинья</w:t>
            </w:r>
            <w:proofErr w:type="spellEnd"/>
            <w:r>
              <w:rPr>
                <w:sz w:val="28"/>
                <w:szCs w:val="28"/>
              </w:rPr>
              <w:t xml:space="preserve"> Григорьевна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.07.1861-хх.06.1963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6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Юлия Виталье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1975-07.02.2024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70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Николай Пантеле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1943-03.07.2003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72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П.И.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-1989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73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Наталья Яковле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911-26.07.2003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 Иосиф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-14.03.1943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ей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771525"/>
                  <wp:effectExtent l="19050" t="0" r="0" b="0"/>
                  <wp:docPr id="175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зунов Стефан Алексе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76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зунова Мария Аким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900-10.05.1976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78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зунов Ефим Алексе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1888-10.05.1948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79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сов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proofErr w:type="spellStart"/>
            <w:r>
              <w:rPr>
                <w:sz w:val="28"/>
                <w:szCs w:val="28"/>
              </w:rPr>
              <w:t>Гореевна</w:t>
            </w:r>
            <w:proofErr w:type="spellEnd"/>
            <w:r>
              <w:rPr>
                <w:sz w:val="28"/>
                <w:szCs w:val="28"/>
              </w:rPr>
              <w:t xml:space="preserve"> 1910-1948 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82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84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Мария Ефим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923-04.02.2000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арвара Ефимовна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1927-28.11.2002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87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енко Роман Владимирович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2.1979-14.10.1979 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88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Павел Семен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1930-07.10.2000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90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филец</w:t>
            </w:r>
            <w:proofErr w:type="spellEnd"/>
            <w:r>
              <w:rPr>
                <w:sz w:val="28"/>
                <w:szCs w:val="28"/>
              </w:rPr>
              <w:t xml:space="preserve"> Вера Севастьянов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1940-25.11.2010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91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енький Иван Никит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906-10.06.1957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93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ова</w:t>
            </w:r>
            <w:proofErr w:type="spellEnd"/>
            <w:r>
              <w:rPr>
                <w:sz w:val="28"/>
                <w:szCs w:val="28"/>
              </w:rPr>
              <w:t xml:space="preserve"> Евдокия Иван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1904-16.10.1992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94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8E0525">
              <w:rPr>
                <w:noProof/>
                <w:sz w:val="28"/>
                <w:szCs w:val="28"/>
              </w:rPr>
              <w:drawing>
                <wp:inline distT="0" distB="0" distL="0" distR="0">
                  <wp:extent cx="1019175" cy="1362075"/>
                  <wp:effectExtent l="19050" t="0" r="9525" b="0"/>
                  <wp:docPr id="197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енькая Людмила Иван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942-17.07.1963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19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ов Сергей Игнать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1920-11.03.2006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00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ов</w:t>
            </w:r>
            <w:proofErr w:type="spellEnd"/>
            <w:r>
              <w:rPr>
                <w:sz w:val="28"/>
                <w:szCs w:val="28"/>
              </w:rPr>
              <w:t xml:space="preserve"> Василий Игнать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1941-14.03.2022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02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е есть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Юрий Георги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965-02.10.2019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03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дниченко Раиса </w:t>
            </w:r>
            <w:proofErr w:type="spellStart"/>
            <w:r>
              <w:rPr>
                <w:sz w:val="28"/>
                <w:szCs w:val="28"/>
              </w:rPr>
              <w:t>Гуреевна</w:t>
            </w:r>
            <w:proofErr w:type="spellEnd"/>
            <w:r>
              <w:rPr>
                <w:sz w:val="28"/>
                <w:szCs w:val="28"/>
              </w:rPr>
              <w:t xml:space="preserve"> 06.11.1918-19.12.2009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05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О.А.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1902-21.03.19___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06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Ефим Данил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1901-22.11.1980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08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рченко</w:t>
            </w:r>
            <w:proofErr w:type="spellEnd"/>
            <w:r>
              <w:rPr>
                <w:sz w:val="28"/>
                <w:szCs w:val="28"/>
              </w:rPr>
              <w:t xml:space="preserve"> Пелагея  Андрее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-1948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11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приенко Леночка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1971-13.06.1972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14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оприенко Анна Тихон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1918-март 1955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17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20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26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32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анко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-1980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35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ова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>
              <w:rPr>
                <w:sz w:val="28"/>
                <w:szCs w:val="28"/>
              </w:rPr>
              <w:t>Сави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1938-12.01.2023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38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ова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Иван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1930-09.07.2021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ов Георгий Алексе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1930-29.01.1990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771525"/>
                  <wp:effectExtent l="19050" t="0" r="0" b="0"/>
                  <wp:docPr id="241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злова</w:t>
            </w:r>
            <w:proofErr w:type="spellEnd"/>
            <w:r>
              <w:rPr>
                <w:sz w:val="28"/>
                <w:szCs w:val="28"/>
              </w:rPr>
              <w:t xml:space="preserve"> Раиса Алексее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44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  <w:r w:rsidRPr="00A2120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ван Иван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1928-05.07.1982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47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а Валентина Георгие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1959-24.09.1990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48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кур</w:t>
            </w:r>
            <w:proofErr w:type="spellEnd"/>
            <w:r>
              <w:rPr>
                <w:sz w:val="28"/>
                <w:szCs w:val="28"/>
              </w:rPr>
              <w:t xml:space="preserve"> Анна Иван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1916-07.10.1983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кур</w:t>
            </w:r>
            <w:proofErr w:type="spellEnd"/>
            <w:r>
              <w:rPr>
                <w:sz w:val="28"/>
                <w:szCs w:val="28"/>
              </w:rPr>
              <w:t xml:space="preserve"> Георгий Федор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1909-31.03.1988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мейное 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771525"/>
                  <wp:effectExtent l="19050" t="0" r="0" b="0"/>
                  <wp:docPr id="250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о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56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, бесхозяйное</w:t>
            </w: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земцев Владимир Васильевич </w:t>
            </w:r>
            <w:proofErr w:type="spellStart"/>
            <w:r>
              <w:rPr>
                <w:sz w:val="28"/>
                <w:szCs w:val="28"/>
              </w:rPr>
              <w:t>ъ</w:t>
            </w:r>
            <w:proofErr w:type="spellEnd"/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1942-20.02.1992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59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дыло</w:t>
            </w:r>
            <w:proofErr w:type="spellEnd"/>
            <w:r>
              <w:rPr>
                <w:sz w:val="28"/>
                <w:szCs w:val="28"/>
              </w:rPr>
              <w:t xml:space="preserve"> Федор Тарас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1914-20.10.1983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62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т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 Алексей Ивано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2.1942-26.10.2017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65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дыло</w:t>
            </w:r>
            <w:proofErr w:type="spellEnd"/>
            <w:r>
              <w:rPr>
                <w:sz w:val="28"/>
                <w:szCs w:val="28"/>
              </w:rPr>
              <w:t xml:space="preserve"> Анна Тарасовна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66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A58E5" w:rsidTr="001B14F4">
        <w:tc>
          <w:tcPr>
            <w:tcW w:w="815" w:type="dxa"/>
            <w:gridSpan w:val="2"/>
          </w:tcPr>
          <w:p w:rsidR="00AA58E5" w:rsidRDefault="00AA58E5" w:rsidP="00B0502D">
            <w:pPr>
              <w:pStyle w:val="a6"/>
              <w:numPr>
                <w:ilvl w:val="0"/>
                <w:numId w:val="2"/>
              </w:numPr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кладбища</w:t>
            </w:r>
          </w:p>
        </w:tc>
        <w:tc>
          <w:tcPr>
            <w:tcW w:w="1276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, ограждения нет</w:t>
            </w:r>
          </w:p>
        </w:tc>
        <w:tc>
          <w:tcPr>
            <w:tcW w:w="1991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отенко</w:t>
            </w:r>
            <w:proofErr w:type="spellEnd"/>
            <w:r>
              <w:rPr>
                <w:sz w:val="28"/>
                <w:szCs w:val="28"/>
              </w:rPr>
              <w:t xml:space="preserve"> Григорий Тимофеевич </w:t>
            </w:r>
          </w:p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-1981</w:t>
            </w:r>
          </w:p>
        </w:tc>
        <w:tc>
          <w:tcPr>
            <w:tcW w:w="1127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х2</w:t>
            </w:r>
          </w:p>
        </w:tc>
        <w:tc>
          <w:tcPr>
            <w:tcW w:w="1424" w:type="dxa"/>
            <w:gridSpan w:val="2"/>
          </w:tcPr>
          <w:p w:rsidR="00AA58E5" w:rsidRPr="00CB2F11" w:rsidRDefault="00AA58E5" w:rsidP="003A3FFF">
            <w:pPr>
              <w:pStyle w:val="a6"/>
              <w:ind w:firstLine="0"/>
              <w:jc w:val="center"/>
              <w:rPr>
                <w:szCs w:val="24"/>
              </w:rPr>
            </w:pPr>
            <w:r w:rsidRPr="00CB2F11">
              <w:rPr>
                <w:szCs w:val="24"/>
              </w:rPr>
              <w:t>Одиночное</w:t>
            </w:r>
          </w:p>
        </w:tc>
        <w:tc>
          <w:tcPr>
            <w:tcW w:w="2126" w:type="dxa"/>
            <w:gridSpan w:val="2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2329" w:type="dxa"/>
            <w:gridSpan w:val="3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71600"/>
                  <wp:effectExtent l="19050" t="0" r="0" b="0"/>
                  <wp:docPr id="268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4"/>
          </w:tcPr>
          <w:p w:rsidR="00AA58E5" w:rsidRDefault="00AA58E5" w:rsidP="003A3FF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9023C" w:rsidRDefault="0019023C" w:rsidP="0019023C">
      <w:pPr>
        <w:pStyle w:val="a6"/>
        <w:ind w:firstLine="680"/>
        <w:jc w:val="center"/>
        <w:rPr>
          <w:sz w:val="28"/>
          <w:szCs w:val="28"/>
        </w:rPr>
      </w:pPr>
    </w:p>
    <w:p w:rsidR="00AA58E5" w:rsidRDefault="00AA58E5" w:rsidP="0019023C">
      <w:pPr>
        <w:pStyle w:val="a6"/>
        <w:ind w:firstLine="680"/>
        <w:jc w:val="center"/>
        <w:rPr>
          <w:sz w:val="28"/>
          <w:szCs w:val="28"/>
        </w:rPr>
      </w:pPr>
    </w:p>
    <w:p w:rsidR="0019023C" w:rsidRDefault="0019023C" w:rsidP="0019023C">
      <w:pPr>
        <w:pStyle w:val="a6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Количество захороне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вентаризационной</w:t>
      </w:r>
      <w:proofErr w:type="gramEnd"/>
      <w:r>
        <w:rPr>
          <w:sz w:val="28"/>
          <w:szCs w:val="28"/>
        </w:rPr>
        <w:t xml:space="preserve"> </w:t>
      </w:r>
      <w:r w:rsidRPr="00775DC9">
        <w:rPr>
          <w:b/>
          <w:sz w:val="28"/>
          <w:szCs w:val="28"/>
        </w:rPr>
        <w:t>опись</w:t>
      </w:r>
      <w:r w:rsidR="00775DC9" w:rsidRPr="00775DC9">
        <w:rPr>
          <w:b/>
          <w:sz w:val="28"/>
          <w:szCs w:val="28"/>
        </w:rPr>
        <w:t xml:space="preserve"> </w:t>
      </w:r>
      <w:r w:rsidR="001B14F4">
        <w:rPr>
          <w:b/>
          <w:sz w:val="28"/>
          <w:szCs w:val="28"/>
        </w:rPr>
        <w:t>334</w:t>
      </w:r>
      <w:r w:rsidR="00775DC9" w:rsidRPr="00775DC9">
        <w:rPr>
          <w:b/>
          <w:sz w:val="28"/>
          <w:szCs w:val="28"/>
        </w:rPr>
        <w:t xml:space="preserve"> </w:t>
      </w:r>
      <w:r w:rsidRPr="00775DC9">
        <w:rPr>
          <w:b/>
          <w:sz w:val="28"/>
          <w:szCs w:val="28"/>
        </w:rPr>
        <w:t>единиц</w:t>
      </w:r>
      <w:r w:rsidR="001B14F4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, в том числе захоронения, содержание которых не осуществляется </w:t>
      </w:r>
      <w:r w:rsidR="001B14F4">
        <w:rPr>
          <w:b/>
          <w:sz w:val="28"/>
          <w:szCs w:val="28"/>
        </w:rPr>
        <w:t>31</w:t>
      </w:r>
      <w:r w:rsidR="00775DC9" w:rsidRPr="00775DC9">
        <w:rPr>
          <w:b/>
          <w:sz w:val="28"/>
          <w:szCs w:val="28"/>
        </w:rPr>
        <w:t xml:space="preserve"> </w:t>
      </w:r>
      <w:r w:rsidRPr="00775DC9">
        <w:rPr>
          <w:b/>
          <w:sz w:val="28"/>
          <w:szCs w:val="28"/>
        </w:rPr>
        <w:t>единиц</w:t>
      </w:r>
      <w:r w:rsidR="001B14F4">
        <w:rPr>
          <w:b/>
          <w:sz w:val="28"/>
          <w:szCs w:val="28"/>
        </w:rPr>
        <w:t>а</w:t>
      </w:r>
      <w:r w:rsidRPr="00775DC9">
        <w:rPr>
          <w:b/>
          <w:sz w:val="28"/>
          <w:szCs w:val="28"/>
        </w:rPr>
        <w:t>.</w:t>
      </w:r>
    </w:p>
    <w:p w:rsidR="000D1CDC" w:rsidRDefault="0019023C">
      <w:pPr>
        <w:rPr>
          <w:sz w:val="28"/>
          <w:szCs w:val="28"/>
        </w:rPr>
      </w:pPr>
      <w:r>
        <w:t>*</w:t>
      </w:r>
      <w:r w:rsidRPr="0019023C">
        <w:rPr>
          <w:sz w:val="28"/>
          <w:szCs w:val="28"/>
        </w:rPr>
        <w:t xml:space="preserve"> </w:t>
      </w:r>
      <w:r w:rsidRPr="00B30BC1">
        <w:rPr>
          <w:sz w:val="28"/>
          <w:szCs w:val="28"/>
        </w:rPr>
        <w:t>При невозможности установить на могиле фамилию, имя, отчество (при наличии) умершего в полях "Фамилия умершего", "Имя умершего", "Отчество умершего" электронного документа заносится значение "Неизвестно".</w:t>
      </w:r>
    </w:p>
    <w:p w:rsidR="0019023C" w:rsidRDefault="0019023C" w:rsidP="0019023C">
      <w:pPr>
        <w:pStyle w:val="a6"/>
        <w:ind w:firstLine="567"/>
        <w:rPr>
          <w:sz w:val="28"/>
          <w:szCs w:val="28"/>
        </w:rPr>
      </w:pPr>
      <w:r w:rsidRPr="00B30BC1">
        <w:rPr>
          <w:sz w:val="28"/>
          <w:szCs w:val="28"/>
        </w:rPr>
        <w:t>При невозможности установить на могиле даты рождения и смерти умершего поля "Дата рождения умершего" и "Дата смерти умершего" электронного документа не заполняются.</w:t>
      </w:r>
    </w:p>
    <w:p w:rsidR="0019023C" w:rsidRDefault="0019023C" w:rsidP="0019023C">
      <w:pPr>
        <w:pStyle w:val="a6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</w:t>
      </w:r>
      <w:r w:rsidRPr="00B30BC1">
        <w:rPr>
          <w:sz w:val="28"/>
          <w:szCs w:val="28"/>
        </w:rPr>
        <w:t>на могиле отсутствует информация об умершем, позволяющая идентифицировать захоронение, в поле электронного документа "Статус" вводится значение "Занято, бесхозяйное".</w:t>
      </w:r>
      <w:proofErr w:type="gramEnd"/>
    </w:p>
    <w:p w:rsidR="0019023C" w:rsidRPr="00B30BC1" w:rsidRDefault="0019023C" w:rsidP="0019023C">
      <w:pPr>
        <w:pStyle w:val="a6"/>
        <w:ind w:firstLine="567"/>
        <w:rPr>
          <w:sz w:val="28"/>
          <w:szCs w:val="28"/>
        </w:rPr>
      </w:pPr>
      <w:r w:rsidRPr="00B30BC1">
        <w:rPr>
          <w:sz w:val="28"/>
          <w:szCs w:val="28"/>
        </w:rPr>
        <w:t>В инвентаризационной описи захоронений в графе "Примечание" делается запись "восстановление регистрации захоронения" и указывается дата восстановления регистрации согласно внесенной записи в новую книгу регистрации захорон</w:t>
      </w:r>
      <w:r>
        <w:rPr>
          <w:sz w:val="28"/>
          <w:szCs w:val="28"/>
        </w:rPr>
        <w:t>ений (захоронений урн с прахом)</w:t>
      </w:r>
      <w:r w:rsidRPr="00B30BC1">
        <w:rPr>
          <w:sz w:val="28"/>
          <w:szCs w:val="28"/>
        </w:rPr>
        <w:t>.</w:t>
      </w:r>
    </w:p>
    <w:p w:rsidR="0019023C" w:rsidRPr="00B30BC1" w:rsidRDefault="0019023C" w:rsidP="0019023C">
      <w:pPr>
        <w:pStyle w:val="a6"/>
        <w:ind w:firstLine="567"/>
        <w:rPr>
          <w:sz w:val="28"/>
          <w:szCs w:val="28"/>
        </w:rPr>
      </w:pPr>
    </w:p>
    <w:p w:rsidR="0019023C" w:rsidRDefault="0019023C"/>
    <w:sectPr w:rsidR="0019023C" w:rsidSect="0019023C">
      <w:pgSz w:w="16838" w:h="11906" w:orient="landscape"/>
      <w:pgMar w:top="851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;visibility:visible;mso-wrap-style:square" o:bullet="t">
        <v:imagedata r:id="rId1" o:title=""/>
      </v:shape>
    </w:pict>
  </w:numPicBullet>
  <w:abstractNum w:abstractNumId="0">
    <w:nsid w:val="13BC4C1F"/>
    <w:multiLevelType w:val="hybridMultilevel"/>
    <w:tmpl w:val="055AB1DC"/>
    <w:lvl w:ilvl="0" w:tplc="EA601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6E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03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A80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CB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A5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23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29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E5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A76D0F"/>
    <w:multiLevelType w:val="hybridMultilevel"/>
    <w:tmpl w:val="36AA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19023C"/>
    <w:rsid w:val="00001722"/>
    <w:rsid w:val="00012FC6"/>
    <w:rsid w:val="00022CFF"/>
    <w:rsid w:val="000242A8"/>
    <w:rsid w:val="00024609"/>
    <w:rsid w:val="00025535"/>
    <w:rsid w:val="000353D2"/>
    <w:rsid w:val="000443DB"/>
    <w:rsid w:val="0005202D"/>
    <w:rsid w:val="00070136"/>
    <w:rsid w:val="00091429"/>
    <w:rsid w:val="00091969"/>
    <w:rsid w:val="000A3D85"/>
    <w:rsid w:val="000A6877"/>
    <w:rsid w:val="000A6909"/>
    <w:rsid w:val="000B7DCE"/>
    <w:rsid w:val="000C18DD"/>
    <w:rsid w:val="000C768B"/>
    <w:rsid w:val="000D1130"/>
    <w:rsid w:val="000D16A1"/>
    <w:rsid w:val="000D1A30"/>
    <w:rsid w:val="000D1CDC"/>
    <w:rsid w:val="000E0159"/>
    <w:rsid w:val="000E6CB3"/>
    <w:rsid w:val="000F5628"/>
    <w:rsid w:val="001103D6"/>
    <w:rsid w:val="00113CBD"/>
    <w:rsid w:val="0011441F"/>
    <w:rsid w:val="00121D9B"/>
    <w:rsid w:val="001604C3"/>
    <w:rsid w:val="001815A0"/>
    <w:rsid w:val="0019023C"/>
    <w:rsid w:val="00190C1D"/>
    <w:rsid w:val="001B14F4"/>
    <w:rsid w:val="001B1911"/>
    <w:rsid w:val="001E3C2B"/>
    <w:rsid w:val="001E7CE9"/>
    <w:rsid w:val="0020318B"/>
    <w:rsid w:val="0020332A"/>
    <w:rsid w:val="00207A06"/>
    <w:rsid w:val="00211724"/>
    <w:rsid w:val="00213610"/>
    <w:rsid w:val="00213F3B"/>
    <w:rsid w:val="0021460A"/>
    <w:rsid w:val="00216165"/>
    <w:rsid w:val="002259B7"/>
    <w:rsid w:val="00226ED9"/>
    <w:rsid w:val="002323A6"/>
    <w:rsid w:val="00241DA0"/>
    <w:rsid w:val="00243D42"/>
    <w:rsid w:val="00252485"/>
    <w:rsid w:val="00257710"/>
    <w:rsid w:val="00272051"/>
    <w:rsid w:val="0028631C"/>
    <w:rsid w:val="00294284"/>
    <w:rsid w:val="002978C3"/>
    <w:rsid w:val="002A4078"/>
    <w:rsid w:val="002B0313"/>
    <w:rsid w:val="002B6428"/>
    <w:rsid w:val="002C5AB7"/>
    <w:rsid w:val="002C691E"/>
    <w:rsid w:val="002D2729"/>
    <w:rsid w:val="002D3ECA"/>
    <w:rsid w:val="002E5681"/>
    <w:rsid w:val="002E66DF"/>
    <w:rsid w:val="002F3818"/>
    <w:rsid w:val="002F5480"/>
    <w:rsid w:val="002F58D6"/>
    <w:rsid w:val="00311500"/>
    <w:rsid w:val="00326C4C"/>
    <w:rsid w:val="00330129"/>
    <w:rsid w:val="00332A3F"/>
    <w:rsid w:val="00343F27"/>
    <w:rsid w:val="00356AB0"/>
    <w:rsid w:val="00384379"/>
    <w:rsid w:val="00390131"/>
    <w:rsid w:val="003929DE"/>
    <w:rsid w:val="0039431C"/>
    <w:rsid w:val="003A61FC"/>
    <w:rsid w:val="003E181D"/>
    <w:rsid w:val="003F04F4"/>
    <w:rsid w:val="00430EAB"/>
    <w:rsid w:val="0043280C"/>
    <w:rsid w:val="00433DFE"/>
    <w:rsid w:val="00445159"/>
    <w:rsid w:val="00445170"/>
    <w:rsid w:val="0044703F"/>
    <w:rsid w:val="004500D2"/>
    <w:rsid w:val="00495787"/>
    <w:rsid w:val="004A179A"/>
    <w:rsid w:val="004A67A4"/>
    <w:rsid w:val="004B7302"/>
    <w:rsid w:val="004F6F36"/>
    <w:rsid w:val="004F781B"/>
    <w:rsid w:val="00500F09"/>
    <w:rsid w:val="00515644"/>
    <w:rsid w:val="00532C4E"/>
    <w:rsid w:val="00545573"/>
    <w:rsid w:val="005563E8"/>
    <w:rsid w:val="00560ED4"/>
    <w:rsid w:val="00560F76"/>
    <w:rsid w:val="00563A00"/>
    <w:rsid w:val="0057070F"/>
    <w:rsid w:val="00573FB5"/>
    <w:rsid w:val="005764F0"/>
    <w:rsid w:val="005820DB"/>
    <w:rsid w:val="0059544F"/>
    <w:rsid w:val="005B617B"/>
    <w:rsid w:val="005F26EF"/>
    <w:rsid w:val="00605235"/>
    <w:rsid w:val="00634F32"/>
    <w:rsid w:val="00636D76"/>
    <w:rsid w:val="00643FFD"/>
    <w:rsid w:val="00650401"/>
    <w:rsid w:val="0065085C"/>
    <w:rsid w:val="0065143E"/>
    <w:rsid w:val="0065166A"/>
    <w:rsid w:val="00655A58"/>
    <w:rsid w:val="00674B0C"/>
    <w:rsid w:val="00682860"/>
    <w:rsid w:val="00687F2E"/>
    <w:rsid w:val="00691F80"/>
    <w:rsid w:val="0069410C"/>
    <w:rsid w:val="006B4F2F"/>
    <w:rsid w:val="006C051D"/>
    <w:rsid w:val="006D7A8F"/>
    <w:rsid w:val="006F471B"/>
    <w:rsid w:val="007037CB"/>
    <w:rsid w:val="00706EAF"/>
    <w:rsid w:val="007146FA"/>
    <w:rsid w:val="0072268D"/>
    <w:rsid w:val="00743707"/>
    <w:rsid w:val="0075026A"/>
    <w:rsid w:val="0075750C"/>
    <w:rsid w:val="00774C49"/>
    <w:rsid w:val="00775DC9"/>
    <w:rsid w:val="007836F7"/>
    <w:rsid w:val="00784288"/>
    <w:rsid w:val="00787677"/>
    <w:rsid w:val="007977EB"/>
    <w:rsid w:val="007A27FD"/>
    <w:rsid w:val="007B59D4"/>
    <w:rsid w:val="007C3CA6"/>
    <w:rsid w:val="007C6981"/>
    <w:rsid w:val="007F0AE2"/>
    <w:rsid w:val="007F18EC"/>
    <w:rsid w:val="007F3BAE"/>
    <w:rsid w:val="008034F0"/>
    <w:rsid w:val="00812110"/>
    <w:rsid w:val="008159D6"/>
    <w:rsid w:val="00831D8C"/>
    <w:rsid w:val="008452A3"/>
    <w:rsid w:val="00845C44"/>
    <w:rsid w:val="00853584"/>
    <w:rsid w:val="008558FB"/>
    <w:rsid w:val="008608D1"/>
    <w:rsid w:val="008611C2"/>
    <w:rsid w:val="00867CB2"/>
    <w:rsid w:val="00893C1C"/>
    <w:rsid w:val="0089464D"/>
    <w:rsid w:val="008B05BD"/>
    <w:rsid w:val="008B2781"/>
    <w:rsid w:val="008B6AA1"/>
    <w:rsid w:val="008C5DD7"/>
    <w:rsid w:val="008D116C"/>
    <w:rsid w:val="008D34D7"/>
    <w:rsid w:val="008D3F7F"/>
    <w:rsid w:val="008D5670"/>
    <w:rsid w:val="008E4F5F"/>
    <w:rsid w:val="009179A2"/>
    <w:rsid w:val="00935F9A"/>
    <w:rsid w:val="009430EF"/>
    <w:rsid w:val="00945764"/>
    <w:rsid w:val="00950A8C"/>
    <w:rsid w:val="00950D64"/>
    <w:rsid w:val="0095116A"/>
    <w:rsid w:val="00953AB2"/>
    <w:rsid w:val="00955151"/>
    <w:rsid w:val="00965649"/>
    <w:rsid w:val="009771D8"/>
    <w:rsid w:val="00977F68"/>
    <w:rsid w:val="00984B58"/>
    <w:rsid w:val="009852E5"/>
    <w:rsid w:val="00985CB2"/>
    <w:rsid w:val="009B2F7D"/>
    <w:rsid w:val="009C0122"/>
    <w:rsid w:val="009C28D2"/>
    <w:rsid w:val="009C6FE1"/>
    <w:rsid w:val="009D1415"/>
    <w:rsid w:val="009E08C8"/>
    <w:rsid w:val="009E6076"/>
    <w:rsid w:val="009F24E4"/>
    <w:rsid w:val="00A00EA2"/>
    <w:rsid w:val="00A07F62"/>
    <w:rsid w:val="00A15523"/>
    <w:rsid w:val="00A22785"/>
    <w:rsid w:val="00A22CAB"/>
    <w:rsid w:val="00A2592B"/>
    <w:rsid w:val="00A471D8"/>
    <w:rsid w:val="00A73EBF"/>
    <w:rsid w:val="00A90537"/>
    <w:rsid w:val="00A912DC"/>
    <w:rsid w:val="00AA0EBD"/>
    <w:rsid w:val="00AA58E5"/>
    <w:rsid w:val="00AC0BCE"/>
    <w:rsid w:val="00AE5422"/>
    <w:rsid w:val="00AE5AD5"/>
    <w:rsid w:val="00AF260F"/>
    <w:rsid w:val="00B002C8"/>
    <w:rsid w:val="00B041DF"/>
    <w:rsid w:val="00B0502D"/>
    <w:rsid w:val="00B4398E"/>
    <w:rsid w:val="00B7573A"/>
    <w:rsid w:val="00B82FBB"/>
    <w:rsid w:val="00B87291"/>
    <w:rsid w:val="00BA2670"/>
    <w:rsid w:val="00BA500A"/>
    <w:rsid w:val="00BA76EC"/>
    <w:rsid w:val="00BB42E3"/>
    <w:rsid w:val="00BD4524"/>
    <w:rsid w:val="00BE1A24"/>
    <w:rsid w:val="00C01248"/>
    <w:rsid w:val="00C21956"/>
    <w:rsid w:val="00C425A0"/>
    <w:rsid w:val="00C6223D"/>
    <w:rsid w:val="00C679CF"/>
    <w:rsid w:val="00C73E1B"/>
    <w:rsid w:val="00C75A1F"/>
    <w:rsid w:val="00C80CFF"/>
    <w:rsid w:val="00C90392"/>
    <w:rsid w:val="00C93C0F"/>
    <w:rsid w:val="00CA403A"/>
    <w:rsid w:val="00CB653F"/>
    <w:rsid w:val="00CD3A71"/>
    <w:rsid w:val="00CD61C8"/>
    <w:rsid w:val="00CD6E17"/>
    <w:rsid w:val="00CE0AE9"/>
    <w:rsid w:val="00CE5137"/>
    <w:rsid w:val="00CE5561"/>
    <w:rsid w:val="00CF6927"/>
    <w:rsid w:val="00D0049F"/>
    <w:rsid w:val="00D07F86"/>
    <w:rsid w:val="00D22967"/>
    <w:rsid w:val="00D30F85"/>
    <w:rsid w:val="00D317AB"/>
    <w:rsid w:val="00D408BA"/>
    <w:rsid w:val="00D533E5"/>
    <w:rsid w:val="00D635F5"/>
    <w:rsid w:val="00D75719"/>
    <w:rsid w:val="00D82C7E"/>
    <w:rsid w:val="00D94B38"/>
    <w:rsid w:val="00DF68A1"/>
    <w:rsid w:val="00E154E3"/>
    <w:rsid w:val="00E32D59"/>
    <w:rsid w:val="00E425C2"/>
    <w:rsid w:val="00E47056"/>
    <w:rsid w:val="00E65564"/>
    <w:rsid w:val="00E65FA3"/>
    <w:rsid w:val="00E66D52"/>
    <w:rsid w:val="00E75152"/>
    <w:rsid w:val="00E9123D"/>
    <w:rsid w:val="00EB0F3E"/>
    <w:rsid w:val="00EC2F74"/>
    <w:rsid w:val="00ED11C2"/>
    <w:rsid w:val="00ED3122"/>
    <w:rsid w:val="00EF4B4B"/>
    <w:rsid w:val="00F05B50"/>
    <w:rsid w:val="00F07198"/>
    <w:rsid w:val="00F1337C"/>
    <w:rsid w:val="00F15BC5"/>
    <w:rsid w:val="00F25C8E"/>
    <w:rsid w:val="00F3406B"/>
    <w:rsid w:val="00F3744C"/>
    <w:rsid w:val="00F3766F"/>
    <w:rsid w:val="00F43592"/>
    <w:rsid w:val="00F86351"/>
    <w:rsid w:val="00FA0530"/>
    <w:rsid w:val="00FA75A3"/>
    <w:rsid w:val="00FC0411"/>
    <w:rsid w:val="00FD5D02"/>
    <w:rsid w:val="00FD66D0"/>
    <w:rsid w:val="00FE225C"/>
    <w:rsid w:val="00FE5485"/>
    <w:rsid w:val="00FE558B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23C"/>
    <w:pPr>
      <w:widowControl w:val="0"/>
      <w:suppressAutoHyphens/>
      <w:overflowPunct w:val="0"/>
      <w:autoSpaceDE w:val="0"/>
      <w:autoSpaceDN w:val="0"/>
      <w:jc w:val="left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67A4"/>
    <w:pPr>
      <w:widowControl/>
      <w:pBdr>
        <w:bottom w:val="single" w:sz="8" w:space="4" w:color="5B9BD5" w:themeColor="accent1"/>
      </w:pBdr>
      <w:suppressAutoHyphens w:val="0"/>
      <w:overflowPunct/>
      <w:autoSpaceDE/>
      <w:autoSpaceDN/>
      <w:spacing w:after="300"/>
      <w:contextualSpacing/>
      <w:jc w:val="center"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qFormat/>
    <w:rsid w:val="004A67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qFormat/>
    <w:rsid w:val="004A67A4"/>
    <w:rPr>
      <w:i/>
      <w:iCs/>
    </w:rPr>
  </w:style>
  <w:style w:type="paragraph" w:customStyle="1" w:styleId="a6">
    <w:name w:val="Нормальный"/>
    <w:basedOn w:val="a"/>
    <w:qFormat/>
    <w:rsid w:val="0019023C"/>
    <w:pPr>
      <w:widowControl/>
      <w:ind w:firstLine="72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655A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A58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image" Target="media/image299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45" Type="http://schemas.openxmlformats.org/officeDocument/2006/relationships/image" Target="media/image341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jpe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314" Type="http://schemas.openxmlformats.org/officeDocument/2006/relationships/image" Target="media/image310.png"/><Relationship Id="rId335" Type="http://schemas.openxmlformats.org/officeDocument/2006/relationships/image" Target="media/image331.png"/><Relationship Id="rId5" Type="http://schemas.openxmlformats.org/officeDocument/2006/relationships/webSettings" Target="webSettings.xml"/><Relationship Id="rId95" Type="http://schemas.openxmlformats.org/officeDocument/2006/relationships/image" Target="media/image91.png"/><Relationship Id="rId160" Type="http://schemas.openxmlformats.org/officeDocument/2006/relationships/image" Target="media/image156.jpeg"/><Relationship Id="rId181" Type="http://schemas.openxmlformats.org/officeDocument/2006/relationships/image" Target="media/image177.png"/><Relationship Id="rId216" Type="http://schemas.openxmlformats.org/officeDocument/2006/relationships/image" Target="media/image212.jpe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25" Type="http://schemas.openxmlformats.org/officeDocument/2006/relationships/image" Target="media/image321.png"/><Relationship Id="rId346" Type="http://schemas.openxmlformats.org/officeDocument/2006/relationships/image" Target="media/image342.png"/><Relationship Id="rId85" Type="http://schemas.openxmlformats.org/officeDocument/2006/relationships/image" Target="media/image81.png"/><Relationship Id="rId150" Type="http://schemas.openxmlformats.org/officeDocument/2006/relationships/image" Target="media/image146.jpe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jpe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jpeg"/><Relationship Id="rId280" Type="http://schemas.openxmlformats.org/officeDocument/2006/relationships/image" Target="media/image276.png"/><Relationship Id="rId315" Type="http://schemas.openxmlformats.org/officeDocument/2006/relationships/image" Target="media/image311.png"/><Relationship Id="rId336" Type="http://schemas.openxmlformats.org/officeDocument/2006/relationships/image" Target="media/image332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jpe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jpeg"/><Relationship Id="rId238" Type="http://schemas.openxmlformats.org/officeDocument/2006/relationships/image" Target="media/image234.jpe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26" Type="http://schemas.openxmlformats.org/officeDocument/2006/relationships/image" Target="media/image322.png"/><Relationship Id="rId347" Type="http://schemas.openxmlformats.org/officeDocument/2006/relationships/fontTable" Target="fontTable.xml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jpe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16" Type="http://schemas.openxmlformats.org/officeDocument/2006/relationships/image" Target="media/image312.png"/><Relationship Id="rId337" Type="http://schemas.openxmlformats.org/officeDocument/2006/relationships/image" Target="media/image333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jpeg"/><Relationship Id="rId183" Type="http://schemas.openxmlformats.org/officeDocument/2006/relationships/image" Target="media/image179.png"/><Relationship Id="rId218" Type="http://schemas.openxmlformats.org/officeDocument/2006/relationships/image" Target="media/image214.jpeg"/><Relationship Id="rId239" Type="http://schemas.openxmlformats.org/officeDocument/2006/relationships/image" Target="media/image235.png"/><Relationship Id="rId250" Type="http://schemas.openxmlformats.org/officeDocument/2006/relationships/image" Target="media/image246.png"/><Relationship Id="rId271" Type="http://schemas.openxmlformats.org/officeDocument/2006/relationships/image" Target="media/image267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24" Type="http://schemas.openxmlformats.org/officeDocument/2006/relationships/image" Target="media/image20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48" Type="http://schemas.openxmlformats.org/officeDocument/2006/relationships/theme" Target="theme/theme1.xml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240" Type="http://schemas.openxmlformats.org/officeDocument/2006/relationships/image" Target="media/image236.jpe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17" Type="http://schemas.openxmlformats.org/officeDocument/2006/relationships/image" Target="media/image313.png"/><Relationship Id="rId338" Type="http://schemas.openxmlformats.org/officeDocument/2006/relationships/image" Target="media/image334.png"/><Relationship Id="rId8" Type="http://schemas.openxmlformats.org/officeDocument/2006/relationships/image" Target="media/image4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jpeg"/><Relationship Id="rId184" Type="http://schemas.openxmlformats.org/officeDocument/2006/relationships/image" Target="media/image180.png"/><Relationship Id="rId219" Type="http://schemas.openxmlformats.org/officeDocument/2006/relationships/image" Target="media/image215.jpeg"/><Relationship Id="rId230" Type="http://schemas.openxmlformats.org/officeDocument/2006/relationships/image" Target="media/image226.jpeg"/><Relationship Id="rId251" Type="http://schemas.openxmlformats.org/officeDocument/2006/relationships/image" Target="media/image247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jpe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2" Type="http://schemas.openxmlformats.org/officeDocument/2006/relationships/image" Target="media/image298.png"/><Relationship Id="rId307" Type="http://schemas.openxmlformats.org/officeDocument/2006/relationships/image" Target="media/image303.png"/><Relationship Id="rId323" Type="http://schemas.openxmlformats.org/officeDocument/2006/relationships/image" Target="media/image319.png"/><Relationship Id="rId328" Type="http://schemas.openxmlformats.org/officeDocument/2006/relationships/image" Target="media/image324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jpeg"/><Relationship Id="rId225" Type="http://schemas.openxmlformats.org/officeDocument/2006/relationships/image" Target="media/image221.jpe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jpe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313" Type="http://schemas.openxmlformats.org/officeDocument/2006/relationships/image" Target="media/image309.png"/><Relationship Id="rId318" Type="http://schemas.openxmlformats.org/officeDocument/2006/relationships/image" Target="media/image314.png"/><Relationship Id="rId339" Type="http://schemas.openxmlformats.org/officeDocument/2006/relationships/image" Target="media/image335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334" Type="http://schemas.openxmlformats.org/officeDocument/2006/relationships/image" Target="media/image33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jpe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jpe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329" Type="http://schemas.openxmlformats.org/officeDocument/2006/relationships/image" Target="media/image325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196" Type="http://schemas.openxmlformats.org/officeDocument/2006/relationships/image" Target="media/image192.png"/><Relationship Id="rId200" Type="http://schemas.openxmlformats.org/officeDocument/2006/relationships/image" Target="media/image196.jpe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png"/><Relationship Id="rId319" Type="http://schemas.openxmlformats.org/officeDocument/2006/relationships/image" Target="media/image315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330" Type="http://schemas.openxmlformats.org/officeDocument/2006/relationships/image" Target="media/image326.png"/><Relationship Id="rId90" Type="http://schemas.openxmlformats.org/officeDocument/2006/relationships/image" Target="media/image86.png"/><Relationship Id="rId165" Type="http://schemas.openxmlformats.org/officeDocument/2006/relationships/image" Target="media/image161.jpe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jpe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jpeg"/><Relationship Id="rId320" Type="http://schemas.openxmlformats.org/officeDocument/2006/relationships/image" Target="media/image316.png"/><Relationship Id="rId80" Type="http://schemas.openxmlformats.org/officeDocument/2006/relationships/image" Target="media/image76.png"/><Relationship Id="rId155" Type="http://schemas.openxmlformats.org/officeDocument/2006/relationships/image" Target="media/image151.jpeg"/><Relationship Id="rId176" Type="http://schemas.openxmlformats.org/officeDocument/2006/relationships/image" Target="media/image172.png"/><Relationship Id="rId197" Type="http://schemas.openxmlformats.org/officeDocument/2006/relationships/image" Target="media/image193.jpeg"/><Relationship Id="rId341" Type="http://schemas.openxmlformats.org/officeDocument/2006/relationships/image" Target="media/image337.png"/><Relationship Id="rId201" Type="http://schemas.openxmlformats.org/officeDocument/2006/relationships/image" Target="media/image197.jpe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310" Type="http://schemas.openxmlformats.org/officeDocument/2006/relationships/image" Target="media/image306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331" Type="http://schemas.openxmlformats.org/officeDocument/2006/relationships/image" Target="media/image327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jpe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jpeg"/><Relationship Id="rId156" Type="http://schemas.openxmlformats.org/officeDocument/2006/relationships/image" Target="media/image152.jpe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42" Type="http://schemas.openxmlformats.org/officeDocument/2006/relationships/image" Target="media/image338.png"/><Relationship Id="rId202" Type="http://schemas.openxmlformats.org/officeDocument/2006/relationships/image" Target="media/image198.png"/><Relationship Id="rId223" Type="http://schemas.openxmlformats.org/officeDocument/2006/relationships/image" Target="media/image219.jpe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jpeg"/><Relationship Id="rId234" Type="http://schemas.openxmlformats.org/officeDocument/2006/relationships/image" Target="media/image230.jpe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224" Type="http://schemas.openxmlformats.org/officeDocument/2006/relationships/image" Target="media/image220.jpe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30" Type="http://schemas.openxmlformats.org/officeDocument/2006/relationships/image" Target="media/image26.jpeg"/><Relationship Id="rId105" Type="http://schemas.openxmlformats.org/officeDocument/2006/relationships/image" Target="media/image101.pn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168" Type="http://schemas.openxmlformats.org/officeDocument/2006/relationships/image" Target="media/image164.jpe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" Type="http://schemas.openxmlformats.org/officeDocument/2006/relationships/styles" Target="styles.xml"/><Relationship Id="rId214" Type="http://schemas.openxmlformats.org/officeDocument/2006/relationships/image" Target="media/image210.jpeg"/><Relationship Id="rId235" Type="http://schemas.openxmlformats.org/officeDocument/2006/relationships/image" Target="media/image231.jpe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33BA-8899-4EF9-96FD-1FD3EBD6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0</Pages>
  <Words>6488</Words>
  <Characters>3698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4</cp:revision>
  <dcterms:created xsi:type="dcterms:W3CDTF">2025-06-04T06:02:00Z</dcterms:created>
  <dcterms:modified xsi:type="dcterms:W3CDTF">2025-06-05T12:56:00Z</dcterms:modified>
</cp:coreProperties>
</file>